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B3" w:rsidRPr="008D086D" w:rsidRDefault="00AB7BA3" w:rsidP="00135F09">
      <w:pPr>
        <w:jc w:val="center"/>
      </w:pPr>
      <w:r w:rsidRPr="008D086D">
        <w:t xml:space="preserve"> </w:t>
      </w:r>
    </w:p>
    <w:p w:rsidR="008D086D" w:rsidRDefault="008D086D" w:rsidP="008D08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ТВЕРЖДАЮ»</w:t>
      </w:r>
    </w:p>
    <w:p w:rsidR="008D086D" w:rsidRDefault="008D086D" w:rsidP="008D08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8D086D" w:rsidRDefault="008D086D" w:rsidP="008D08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ректор МБОУ</w:t>
      </w:r>
    </w:p>
    <w:p w:rsidR="008D086D" w:rsidRDefault="008D086D" w:rsidP="008D08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имназия № 48 г. Челябинска»</w:t>
      </w:r>
    </w:p>
    <w:p w:rsidR="008D086D" w:rsidRDefault="008D086D" w:rsidP="008D08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В. Кускова</w:t>
      </w:r>
    </w:p>
    <w:p w:rsidR="004A4DF2" w:rsidRPr="008D086D" w:rsidRDefault="008D086D" w:rsidP="00AB7BA3">
      <w:pPr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</w:t>
      </w:r>
      <w:bookmarkStart w:id="0" w:name="_GoBack"/>
      <w:bookmarkEnd w:id="0"/>
      <w:r w:rsidR="009C38EB" w:rsidRPr="008D086D">
        <w:rPr>
          <w:rFonts w:ascii="Times New Roman" w:eastAsia="Times New Roman" w:hAnsi="Times New Roman" w:cs="Times New Roman"/>
          <w:i/>
          <w:lang w:eastAsia="ru-RU"/>
        </w:rPr>
        <w:t>РИМЕРНЫЙ к</w:t>
      </w:r>
      <w:r w:rsidR="004A4DF2" w:rsidRPr="008D086D">
        <w:rPr>
          <w:rFonts w:ascii="Times New Roman" w:eastAsia="Times New Roman" w:hAnsi="Times New Roman" w:cs="Times New Roman"/>
          <w:i/>
          <w:lang w:eastAsia="ru-RU"/>
        </w:rPr>
        <w:t>аленда</w:t>
      </w:r>
      <w:r w:rsidR="00DD47DC" w:rsidRPr="008D086D">
        <w:rPr>
          <w:rFonts w:ascii="Times New Roman" w:eastAsia="Times New Roman" w:hAnsi="Times New Roman" w:cs="Times New Roman"/>
          <w:i/>
          <w:lang w:eastAsia="ru-RU"/>
        </w:rPr>
        <w:t xml:space="preserve">рь мероприятий на </w:t>
      </w:r>
      <w:r w:rsidR="003F685F" w:rsidRPr="008D086D">
        <w:rPr>
          <w:rFonts w:ascii="Times New Roman" w:eastAsia="Times New Roman" w:hAnsi="Times New Roman" w:cs="Times New Roman"/>
          <w:i/>
          <w:lang w:eastAsia="ru-RU"/>
        </w:rPr>
        <w:t>ноябрь</w:t>
      </w:r>
      <w:r w:rsidR="00353D0B" w:rsidRPr="008D086D">
        <w:rPr>
          <w:rFonts w:ascii="Times New Roman" w:eastAsia="Times New Roman" w:hAnsi="Times New Roman" w:cs="Times New Roman"/>
          <w:i/>
          <w:lang w:eastAsia="ru-RU"/>
        </w:rPr>
        <w:t xml:space="preserve"> - декабрь</w:t>
      </w:r>
      <w:r w:rsidR="003F685F" w:rsidRPr="008D08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B7BA3" w:rsidRPr="008D08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C3B61" w:rsidRPr="008D086D">
        <w:rPr>
          <w:rFonts w:ascii="Times New Roman" w:eastAsia="Times New Roman" w:hAnsi="Times New Roman" w:cs="Times New Roman"/>
          <w:i/>
          <w:lang w:eastAsia="ru-RU"/>
        </w:rPr>
        <w:t>2017-2018</w:t>
      </w:r>
      <w:r w:rsidR="00BF40F8" w:rsidRPr="008D08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4A4DF2" w:rsidRPr="008D086D">
        <w:rPr>
          <w:rFonts w:ascii="Times New Roman" w:eastAsia="Times New Roman" w:hAnsi="Times New Roman" w:cs="Times New Roman"/>
          <w:i/>
          <w:lang w:eastAsia="ru-RU"/>
        </w:rPr>
        <w:t>уч</w:t>
      </w:r>
      <w:proofErr w:type="gramStart"/>
      <w:r w:rsidR="004A4DF2" w:rsidRPr="008D086D">
        <w:rPr>
          <w:rFonts w:ascii="Times New Roman" w:eastAsia="Times New Roman" w:hAnsi="Times New Roman" w:cs="Times New Roman"/>
          <w:i/>
          <w:lang w:eastAsia="ru-RU"/>
        </w:rPr>
        <w:t>.г</w:t>
      </w:r>
      <w:proofErr w:type="gramEnd"/>
      <w:r w:rsidR="004A4DF2" w:rsidRPr="008D086D">
        <w:rPr>
          <w:rFonts w:ascii="Times New Roman" w:eastAsia="Times New Roman" w:hAnsi="Times New Roman" w:cs="Times New Roman"/>
          <w:i/>
          <w:lang w:eastAsia="ru-RU"/>
        </w:rPr>
        <w:t>ода</w:t>
      </w:r>
      <w:proofErr w:type="spellEnd"/>
    </w:p>
    <w:p w:rsidR="004A4DF2" w:rsidRPr="008D086D" w:rsidRDefault="004A4DF2" w:rsidP="004A4D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D086D">
        <w:rPr>
          <w:rFonts w:ascii="Times New Roman" w:eastAsia="Times New Roman" w:hAnsi="Times New Roman" w:cs="Times New Roman"/>
          <w:i/>
          <w:lang w:eastAsia="ru-RU"/>
        </w:rPr>
        <w:t xml:space="preserve">Класс____________, </w:t>
      </w:r>
      <w:proofErr w:type="spellStart"/>
      <w:r w:rsidRPr="008D086D">
        <w:rPr>
          <w:rFonts w:ascii="Times New Roman" w:eastAsia="Times New Roman" w:hAnsi="Times New Roman" w:cs="Times New Roman"/>
          <w:i/>
          <w:lang w:eastAsia="ru-RU"/>
        </w:rPr>
        <w:t>кл</w:t>
      </w:r>
      <w:proofErr w:type="gramStart"/>
      <w:r w:rsidRPr="008D086D">
        <w:rPr>
          <w:rFonts w:ascii="Times New Roman" w:eastAsia="Times New Roman" w:hAnsi="Times New Roman" w:cs="Times New Roman"/>
          <w:i/>
          <w:lang w:eastAsia="ru-RU"/>
        </w:rPr>
        <w:t>.р</w:t>
      </w:r>
      <w:proofErr w:type="gramEnd"/>
      <w:r w:rsidRPr="008D086D">
        <w:rPr>
          <w:rFonts w:ascii="Times New Roman" w:eastAsia="Times New Roman" w:hAnsi="Times New Roman" w:cs="Times New Roman"/>
          <w:i/>
          <w:lang w:eastAsia="ru-RU"/>
        </w:rPr>
        <w:t>уководитель</w:t>
      </w:r>
      <w:proofErr w:type="spellEnd"/>
      <w:r w:rsidRPr="008D086D">
        <w:rPr>
          <w:rFonts w:ascii="Times New Roman" w:eastAsia="Times New Roman" w:hAnsi="Times New Roman" w:cs="Times New Roman"/>
          <w:i/>
          <w:lang w:eastAsia="ru-RU"/>
        </w:rPr>
        <w:t>__________________________</w:t>
      </w:r>
    </w:p>
    <w:p w:rsidR="004A4DF2" w:rsidRPr="008D086D" w:rsidRDefault="004A4DF2" w:rsidP="004A4D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16040" w:type="dxa"/>
        <w:tblInd w:w="-318" w:type="dxa"/>
        <w:tblLook w:val="01E0" w:firstRow="1" w:lastRow="1" w:firstColumn="1" w:lastColumn="1" w:noHBand="0" w:noVBand="0"/>
      </w:tblPr>
      <w:tblGrid>
        <w:gridCol w:w="2459"/>
        <w:gridCol w:w="2423"/>
        <w:gridCol w:w="2372"/>
        <w:gridCol w:w="2158"/>
        <w:gridCol w:w="2071"/>
        <w:gridCol w:w="2456"/>
        <w:gridCol w:w="2101"/>
      </w:tblGrid>
      <w:tr w:rsidR="00A2176D" w:rsidRPr="008D086D" w:rsidTr="007564B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8D086D" w:rsidRDefault="004A4DF2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понедельни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8D086D" w:rsidRDefault="004A4DF2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вторни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8D086D" w:rsidRDefault="004A4DF2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сре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8D086D" w:rsidRDefault="004A4DF2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четверг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8D086D" w:rsidRDefault="004A4DF2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пятниц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8D086D" w:rsidRDefault="004A4DF2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суббо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8D086D" w:rsidRDefault="004A4DF2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воскресение</w:t>
            </w:r>
          </w:p>
        </w:tc>
      </w:tr>
      <w:tr w:rsidR="00A2176D" w:rsidRPr="008D086D" w:rsidTr="007564B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F0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30</w:t>
            </w:r>
            <w:r w:rsidR="00B73DF0" w:rsidRPr="008D086D">
              <w:rPr>
                <w:lang w:eastAsia="ru-RU"/>
              </w:rPr>
              <w:t xml:space="preserve"> </w:t>
            </w:r>
          </w:p>
          <w:p w:rsidR="00AB7BA3" w:rsidRPr="008D086D" w:rsidRDefault="009B50D1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10.00 </w:t>
            </w:r>
            <w:r w:rsidR="00B73DF0" w:rsidRPr="008D086D">
              <w:rPr>
                <w:lang w:eastAsia="ru-RU"/>
              </w:rPr>
              <w:t>МО классных руководителей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Смотр-конкурс на </w:t>
            </w:r>
            <w:proofErr w:type="gramStart"/>
            <w:r w:rsidRPr="008D086D">
              <w:rPr>
                <w:lang w:eastAsia="ru-RU"/>
              </w:rPr>
              <w:t>лучшую</w:t>
            </w:r>
            <w:proofErr w:type="gramEnd"/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рганизацию туристско-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краеведческой работы </w:t>
            </w:r>
            <w:proofErr w:type="gramStart"/>
            <w:r w:rsidRPr="008D086D">
              <w:rPr>
                <w:lang w:eastAsia="ru-RU"/>
              </w:rPr>
              <w:t>среди</w:t>
            </w:r>
            <w:proofErr w:type="gramEnd"/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бразовательных организаций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города Челябинска в 2016/2017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proofErr w:type="gramStart"/>
            <w:r w:rsidRPr="008D086D">
              <w:rPr>
                <w:lang w:eastAsia="ru-RU"/>
              </w:rPr>
              <w:t>учебном году</w:t>
            </w:r>
            <w:r w:rsidR="004C3B61" w:rsidRPr="008D086D">
              <w:rPr>
                <w:lang w:eastAsia="ru-RU"/>
              </w:rPr>
              <w:t xml:space="preserve"> – в течение ноября</w:t>
            </w:r>
            <w:proofErr w:type="gramEnd"/>
          </w:p>
          <w:p w:rsidR="00E21E13" w:rsidRPr="008D086D" w:rsidRDefault="00E21E13" w:rsidP="00E21E13">
            <w:pPr>
              <w:jc w:val="center"/>
              <w:rPr>
                <w:lang w:eastAsia="ru-RU"/>
              </w:rPr>
            </w:pPr>
          </w:p>
          <w:p w:rsidR="007D21EC" w:rsidRPr="008D086D" w:rsidRDefault="007D21EC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Единый урок по безопасности в сети Интернет</w:t>
            </w:r>
          </w:p>
          <w:p w:rsidR="00C97646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3</w:t>
            </w:r>
            <w:r w:rsidR="00B73DF0" w:rsidRPr="008D086D">
              <w:rPr>
                <w:lang w:eastAsia="ru-RU"/>
              </w:rPr>
              <w:t>1</w:t>
            </w:r>
          </w:p>
          <w:p w:rsidR="00B14FDD" w:rsidRPr="008D086D" w:rsidRDefault="00B73DF0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  <w:r w:rsidR="00927FC8" w:rsidRPr="008D086D">
              <w:rPr>
                <w:lang w:eastAsia="ru-RU"/>
              </w:rPr>
              <w:t xml:space="preserve"> </w:t>
            </w:r>
          </w:p>
          <w:p w:rsidR="0032044F" w:rsidRPr="008D086D" w:rsidRDefault="00927FC8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МО педагогов </w:t>
            </w:r>
            <w:proofErr w:type="spellStart"/>
            <w:r w:rsidRPr="008D086D">
              <w:rPr>
                <w:lang w:eastAsia="ru-RU"/>
              </w:rPr>
              <w:t>допобразования</w:t>
            </w:r>
            <w:proofErr w:type="spellEnd"/>
          </w:p>
          <w:p w:rsidR="00595381" w:rsidRPr="008D086D" w:rsidRDefault="00E21E13" w:rsidP="00595381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Муниципальный этап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бластного конкурса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экологической елочной игрушки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«Подарки для елки»</w:t>
            </w:r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proofErr w:type="gramStart"/>
            <w:r w:rsidRPr="008D086D">
              <w:rPr>
                <w:lang w:eastAsia="ru-RU"/>
              </w:rPr>
              <w:t>(в рамках городского</w:t>
            </w:r>
            <w:proofErr w:type="gramEnd"/>
          </w:p>
          <w:p w:rsidR="007D21EC" w:rsidRPr="008D086D" w:rsidRDefault="007D21EC" w:rsidP="007D21E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экологического марафона</w:t>
            </w:r>
            <w:r w:rsidR="004C3B61" w:rsidRPr="008D086D">
              <w:rPr>
                <w:lang w:eastAsia="ru-RU"/>
              </w:rPr>
              <w:t xml:space="preserve"> – в течение ноября</w:t>
            </w:r>
            <w:r w:rsidRPr="008D086D">
              <w:rPr>
                <w:lang w:eastAsia="ru-RU"/>
              </w:rPr>
              <w:t>)</w:t>
            </w:r>
          </w:p>
          <w:p w:rsidR="00595381" w:rsidRPr="008D086D" w:rsidRDefault="00595381" w:rsidP="00595381">
            <w:pPr>
              <w:jc w:val="center"/>
              <w:rPr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</w:t>
            </w:r>
          </w:p>
          <w:p w:rsidR="00567504" w:rsidRPr="008D086D" w:rsidRDefault="00567504" w:rsidP="00595381">
            <w:pPr>
              <w:jc w:val="center"/>
              <w:rPr>
                <w:lang w:eastAsia="ru-RU"/>
              </w:rPr>
            </w:pPr>
          </w:p>
          <w:p w:rsidR="00927FC8" w:rsidRPr="008D086D" w:rsidRDefault="00927FC8" w:rsidP="00595381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История одного экспоната </w:t>
            </w:r>
          </w:p>
          <w:p w:rsidR="00927FC8" w:rsidRPr="008D086D" w:rsidRDefault="00927FC8" w:rsidP="00595381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(заочный этап)</w:t>
            </w:r>
          </w:p>
          <w:p w:rsidR="0032044F" w:rsidRPr="008D086D" w:rsidRDefault="00E21E13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  <w:r w:rsidR="00567504" w:rsidRPr="008D086D">
              <w:rPr>
                <w:lang w:eastAsia="ru-RU"/>
              </w:rPr>
              <w:t xml:space="preserve"> </w:t>
            </w:r>
            <w:r w:rsidRPr="008D086D">
              <w:rPr>
                <w:lang w:eastAsia="ru-RU"/>
              </w:rPr>
              <w:t xml:space="preserve"> </w:t>
            </w:r>
          </w:p>
          <w:p w:rsidR="0041168F" w:rsidRPr="008D086D" w:rsidRDefault="0041168F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Астрономия</w:t>
            </w:r>
            <w:r w:rsidR="008E299D" w:rsidRPr="008D086D">
              <w:rPr>
                <w:lang w:eastAsia="ru-RU"/>
              </w:rPr>
              <w:t xml:space="preserve"> Олимп Испанский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88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2</w:t>
            </w:r>
          </w:p>
          <w:p w:rsidR="00A95618" w:rsidRPr="008D086D" w:rsidRDefault="00A95618" w:rsidP="004A4DF2">
            <w:pPr>
              <w:jc w:val="center"/>
              <w:rPr>
                <w:lang w:eastAsia="ru-RU"/>
              </w:rPr>
            </w:pPr>
          </w:p>
          <w:p w:rsidR="00A95618" w:rsidRPr="008D086D" w:rsidRDefault="00A95618" w:rsidP="004A4DF2">
            <w:pPr>
              <w:jc w:val="center"/>
              <w:rPr>
                <w:lang w:eastAsia="ru-RU"/>
              </w:rPr>
            </w:pPr>
          </w:p>
          <w:p w:rsidR="00A95618" w:rsidRPr="008D086D" w:rsidRDefault="00A95618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Эвакуация </w:t>
            </w:r>
            <w:proofErr w:type="spellStart"/>
            <w:r w:rsidRPr="008D086D">
              <w:rPr>
                <w:lang w:eastAsia="ru-RU"/>
              </w:rPr>
              <w:t>педсостав</w:t>
            </w:r>
            <w:proofErr w:type="spellEnd"/>
            <w:r w:rsidRPr="008D086D">
              <w:rPr>
                <w:lang w:eastAsia="ru-RU"/>
              </w:rPr>
              <w:t xml:space="preserve"> антитеррор </w:t>
            </w:r>
          </w:p>
          <w:p w:rsidR="008E299D" w:rsidRPr="008D086D" w:rsidRDefault="008E299D" w:rsidP="00567504">
            <w:pPr>
              <w:jc w:val="center"/>
              <w:rPr>
                <w:lang w:eastAsia="ru-RU"/>
              </w:rPr>
            </w:pPr>
          </w:p>
          <w:p w:rsidR="002F3152" w:rsidRPr="008D086D" w:rsidRDefault="008E299D" w:rsidP="00567504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итальянский</w:t>
            </w:r>
          </w:p>
          <w:p w:rsidR="008E299D" w:rsidRPr="008D086D" w:rsidRDefault="008E299D" w:rsidP="008E299D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Олимп экономика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88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3</w:t>
            </w:r>
          </w:p>
          <w:p w:rsidR="00202B1C" w:rsidRPr="008D086D" w:rsidRDefault="00202B1C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День народного единства</w:t>
            </w:r>
          </w:p>
          <w:p w:rsidR="00441DF8" w:rsidRPr="008D086D" w:rsidRDefault="00441DF8" w:rsidP="004A4DF2">
            <w:pPr>
              <w:jc w:val="center"/>
              <w:rPr>
                <w:lang w:eastAsia="ru-RU"/>
              </w:rPr>
            </w:pPr>
          </w:p>
          <w:p w:rsidR="00441DF8" w:rsidRPr="008D086D" w:rsidRDefault="00441DF8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Праздник ДК СМЕНА</w:t>
            </w:r>
          </w:p>
          <w:p w:rsidR="00441DF8" w:rsidRPr="008D086D" w:rsidRDefault="00441DF8" w:rsidP="004A4DF2">
            <w:pPr>
              <w:jc w:val="center"/>
              <w:rPr>
                <w:lang w:eastAsia="ru-RU"/>
              </w:rPr>
            </w:pPr>
          </w:p>
          <w:p w:rsidR="00441DF8" w:rsidRPr="008D086D" w:rsidRDefault="00441DF8" w:rsidP="004A4DF2">
            <w:pPr>
              <w:jc w:val="center"/>
              <w:rPr>
                <w:lang w:eastAsia="ru-RU"/>
              </w:rPr>
            </w:pPr>
          </w:p>
          <w:p w:rsidR="00441DF8" w:rsidRPr="008D086D" w:rsidRDefault="00441DF8" w:rsidP="004A4DF2">
            <w:pPr>
              <w:jc w:val="center"/>
              <w:rPr>
                <w:lang w:eastAsia="ru-RU"/>
              </w:rPr>
            </w:pPr>
          </w:p>
          <w:p w:rsidR="00441DF8" w:rsidRPr="008D086D" w:rsidRDefault="00441DF8" w:rsidP="004A4DF2">
            <w:pPr>
              <w:jc w:val="center"/>
              <w:rPr>
                <w:lang w:eastAsia="ru-RU"/>
              </w:rPr>
            </w:pPr>
          </w:p>
          <w:p w:rsidR="00A04450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  <w:r w:rsidR="00B73DF0" w:rsidRPr="008D086D">
              <w:rPr>
                <w:lang w:eastAsia="ru-RU"/>
              </w:rPr>
              <w:t xml:space="preserve"> </w:t>
            </w:r>
            <w:r w:rsidR="008E299D" w:rsidRPr="008D086D">
              <w:rPr>
                <w:lang w:eastAsia="ru-RU"/>
              </w:rPr>
              <w:t>Олимп китайский</w:t>
            </w:r>
          </w:p>
          <w:p w:rsidR="008E299D" w:rsidRPr="008D086D" w:rsidRDefault="008E299D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Олимп информатик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4</w:t>
            </w:r>
          </w:p>
          <w:p w:rsidR="00E21E13" w:rsidRPr="008D086D" w:rsidRDefault="00E21E13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E21E13" w:rsidRPr="008D086D" w:rsidRDefault="00E21E13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Сдача работ на конкурс «Герои </w:t>
            </w:r>
            <w:proofErr w:type="gramStart"/>
            <w:r w:rsidRPr="008D086D">
              <w:rPr>
                <w:lang w:eastAsia="ru-RU"/>
              </w:rPr>
              <w:t>Отечества-наши</w:t>
            </w:r>
            <w:proofErr w:type="gramEnd"/>
            <w:r w:rsidRPr="008D086D">
              <w:rPr>
                <w:lang w:eastAsia="ru-RU"/>
              </w:rPr>
              <w:t xml:space="preserve"> земляки» </w:t>
            </w:r>
          </w:p>
          <w:p w:rsidR="00A15D09" w:rsidRPr="008D086D" w:rsidRDefault="00A15D09" w:rsidP="004A4DF2">
            <w:pPr>
              <w:jc w:val="center"/>
              <w:rPr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5</w:t>
            </w:r>
          </w:p>
        </w:tc>
      </w:tr>
      <w:tr w:rsidR="00A2176D" w:rsidRPr="008D086D" w:rsidTr="00E21E13">
        <w:trPr>
          <w:trHeight w:val="81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9C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6</w:t>
            </w:r>
          </w:p>
          <w:p w:rsidR="000657A9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41168F" w:rsidRPr="008D086D" w:rsidRDefault="0041168F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Акция «Защита</w:t>
            </w:r>
          </w:p>
          <w:p w:rsidR="0041168F" w:rsidRPr="008D086D" w:rsidRDefault="0041168F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»</w:t>
            </w:r>
          </w:p>
          <w:p w:rsidR="00B73DF0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B73DF0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A11A84" w:rsidRPr="008D086D" w:rsidRDefault="00A11A84" w:rsidP="004A4DF2">
            <w:pPr>
              <w:jc w:val="center"/>
              <w:rPr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C8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7</w:t>
            </w:r>
          </w:p>
          <w:p w:rsidR="007D21EC" w:rsidRPr="008D086D" w:rsidRDefault="007D21EC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Классный час </w:t>
            </w:r>
          </w:p>
          <w:p w:rsidR="00691928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27604F" w:rsidRPr="008D086D" w:rsidRDefault="0027604F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День согласия и примир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C8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8</w:t>
            </w:r>
          </w:p>
          <w:p w:rsidR="00CE24A7" w:rsidRPr="008D086D" w:rsidRDefault="00CE24A7" w:rsidP="004A4DF2">
            <w:pPr>
              <w:jc w:val="center"/>
              <w:rPr>
                <w:lang w:eastAsia="ru-RU"/>
              </w:rPr>
            </w:pPr>
            <w:proofErr w:type="spellStart"/>
            <w:r w:rsidRPr="008D086D">
              <w:rPr>
                <w:lang w:eastAsia="ru-RU"/>
              </w:rPr>
              <w:t>Старостат</w:t>
            </w:r>
            <w:proofErr w:type="spellEnd"/>
            <w:r w:rsidRPr="008D086D">
              <w:rPr>
                <w:lang w:eastAsia="ru-RU"/>
              </w:rPr>
              <w:t xml:space="preserve"> </w:t>
            </w:r>
          </w:p>
          <w:p w:rsidR="00186BC8" w:rsidRPr="008D086D" w:rsidRDefault="00B73DF0" w:rsidP="00186BC8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234F76" w:rsidRPr="008D086D" w:rsidRDefault="00E21E13" w:rsidP="00186BC8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  <w:r w:rsidR="0027604F" w:rsidRPr="008D086D">
              <w:rPr>
                <w:lang w:eastAsia="ru-RU"/>
              </w:rPr>
              <w:t>Международный день КВН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06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9</w:t>
            </w:r>
          </w:p>
          <w:p w:rsidR="00076BBA" w:rsidRPr="008D086D" w:rsidRDefault="00076BBA" w:rsidP="004A4DF2">
            <w:pPr>
              <w:jc w:val="center"/>
              <w:rPr>
                <w:lang w:eastAsia="ru-RU"/>
              </w:rPr>
            </w:pPr>
          </w:p>
          <w:p w:rsidR="006E27F3" w:rsidRPr="008D086D" w:rsidRDefault="00E21E13" w:rsidP="000557F7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1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0</w:t>
            </w:r>
          </w:p>
          <w:p w:rsidR="00C2456A" w:rsidRPr="008D086D" w:rsidRDefault="00B73DF0" w:rsidP="0044149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27604F" w:rsidRPr="008D086D" w:rsidRDefault="0027604F" w:rsidP="00C2456A">
            <w:pPr>
              <w:jc w:val="center"/>
              <w:rPr>
                <w:lang w:eastAsia="ru-RU"/>
              </w:rPr>
            </w:pPr>
          </w:p>
          <w:p w:rsidR="0027604F" w:rsidRPr="008D086D" w:rsidRDefault="0027604F" w:rsidP="00C2456A">
            <w:pPr>
              <w:jc w:val="center"/>
              <w:rPr>
                <w:lang w:eastAsia="ru-RU"/>
              </w:rPr>
            </w:pPr>
          </w:p>
          <w:p w:rsidR="0027604F" w:rsidRPr="008D086D" w:rsidRDefault="0027604F" w:rsidP="00C2456A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Всемирный день науки</w:t>
            </w:r>
          </w:p>
          <w:p w:rsidR="0027604F" w:rsidRPr="008D086D" w:rsidRDefault="0027604F" w:rsidP="00C2456A">
            <w:pPr>
              <w:jc w:val="center"/>
              <w:rPr>
                <w:lang w:eastAsia="ru-RU"/>
              </w:rPr>
            </w:pPr>
          </w:p>
          <w:p w:rsidR="00C2456A" w:rsidRPr="008D086D" w:rsidRDefault="008E299D" w:rsidP="0062222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география</w:t>
            </w:r>
          </w:p>
          <w:p w:rsidR="008E299D" w:rsidRPr="008D086D" w:rsidRDefault="008E299D" w:rsidP="0062222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французск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06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1</w:t>
            </w:r>
          </w:p>
          <w:p w:rsidR="00927FC8" w:rsidRPr="008D086D" w:rsidRDefault="00927FC8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Отечество </w:t>
            </w:r>
          </w:p>
          <w:p w:rsidR="008E299D" w:rsidRPr="008D086D" w:rsidRDefault="00927FC8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(муниципальный этап)</w:t>
            </w:r>
            <w:r w:rsidR="00B73DF0" w:rsidRPr="008D086D">
              <w:rPr>
                <w:lang w:eastAsia="ru-RU"/>
              </w:rPr>
              <w:t xml:space="preserve"> </w:t>
            </w:r>
          </w:p>
          <w:p w:rsidR="008E299D" w:rsidRPr="008D086D" w:rsidRDefault="008E299D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биология</w:t>
            </w:r>
          </w:p>
          <w:p w:rsidR="008E299D" w:rsidRPr="008D086D" w:rsidRDefault="008E299D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литература</w:t>
            </w:r>
          </w:p>
          <w:p w:rsidR="0062222C" w:rsidRPr="008D086D" w:rsidRDefault="00E21E13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E21E13">
            <w:pPr>
              <w:jc w:val="center"/>
              <w:rPr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A3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lastRenderedPageBreak/>
              <w:t>12</w:t>
            </w:r>
          </w:p>
          <w:p w:rsidR="00F5341D" w:rsidRPr="008D086D" w:rsidRDefault="00B73DF0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  <w:r w:rsidR="008E299D" w:rsidRPr="008D086D">
              <w:rPr>
                <w:lang w:eastAsia="ru-RU"/>
              </w:rPr>
              <w:t>Олимп немецкий язык</w:t>
            </w:r>
          </w:p>
          <w:p w:rsidR="008E299D" w:rsidRPr="008D086D" w:rsidRDefault="008E299D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право</w:t>
            </w:r>
          </w:p>
        </w:tc>
      </w:tr>
      <w:tr w:rsidR="00A2176D" w:rsidRPr="008D086D" w:rsidTr="00E21E13">
        <w:trPr>
          <w:trHeight w:val="84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CC40E6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3</w:t>
            </w:r>
          </w:p>
          <w:p w:rsidR="00B07B3E" w:rsidRPr="008D086D" w:rsidRDefault="00B07B3E" w:rsidP="004A4DF2">
            <w:pPr>
              <w:jc w:val="center"/>
              <w:rPr>
                <w:lang w:eastAsia="ru-RU"/>
              </w:rPr>
            </w:pPr>
          </w:p>
          <w:p w:rsidR="00927FC8" w:rsidRPr="008D086D" w:rsidRDefault="00927FC8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Зимняя мозаика</w:t>
            </w:r>
          </w:p>
          <w:p w:rsidR="00927FC8" w:rsidRPr="008D086D" w:rsidRDefault="00927FC8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(творческие работы)</w:t>
            </w:r>
          </w:p>
          <w:p w:rsidR="00435459" w:rsidRPr="008D086D" w:rsidRDefault="00435459" w:rsidP="004A4DF2">
            <w:pPr>
              <w:jc w:val="center"/>
              <w:rPr>
                <w:lang w:eastAsia="ru-RU"/>
              </w:rPr>
            </w:pPr>
          </w:p>
          <w:p w:rsidR="00202B1C" w:rsidRPr="008D086D" w:rsidRDefault="00E21E13" w:rsidP="00DB09F6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DB09F6" w:rsidRPr="008D086D" w:rsidRDefault="00DB09F6" w:rsidP="00DB09F6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192757" w:rsidRPr="008D086D" w:rsidRDefault="00192757" w:rsidP="004A4DF2">
            <w:pPr>
              <w:jc w:val="center"/>
              <w:rPr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015971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4</w:t>
            </w:r>
          </w:p>
          <w:p w:rsidR="006344DD" w:rsidRPr="008D086D" w:rsidRDefault="006344DD" w:rsidP="004A4DF2">
            <w:pPr>
              <w:jc w:val="center"/>
              <w:rPr>
                <w:u w:val="single"/>
                <w:lang w:eastAsia="ru-RU"/>
              </w:rPr>
            </w:pPr>
            <w:r w:rsidRPr="008D086D">
              <w:rPr>
                <w:u w:val="single"/>
                <w:lang w:eastAsia="ru-RU"/>
              </w:rPr>
              <w:t xml:space="preserve">8.20. Сдача работ на конкурс «Новогодний переполох», </w:t>
            </w:r>
          </w:p>
          <w:p w:rsidR="006344DD" w:rsidRPr="008D086D" w:rsidRDefault="006344DD" w:rsidP="004A4DF2">
            <w:pPr>
              <w:jc w:val="center"/>
              <w:rPr>
                <w:u w:val="single"/>
                <w:lang w:eastAsia="ru-RU"/>
              </w:rPr>
            </w:pPr>
            <w:r w:rsidRPr="008D086D">
              <w:rPr>
                <w:u w:val="single"/>
                <w:lang w:eastAsia="ru-RU"/>
              </w:rPr>
              <w:t>Сбор согласий</w:t>
            </w:r>
          </w:p>
          <w:p w:rsidR="007D21EC" w:rsidRPr="008D086D" w:rsidRDefault="007D21EC" w:rsidP="004A4DF2">
            <w:pPr>
              <w:jc w:val="center"/>
              <w:rPr>
                <w:lang w:eastAsia="ru-RU"/>
              </w:rPr>
            </w:pPr>
          </w:p>
          <w:p w:rsidR="007D21EC" w:rsidRPr="008D086D" w:rsidRDefault="007D21EC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Классный час</w:t>
            </w:r>
          </w:p>
          <w:p w:rsidR="00FC6980" w:rsidRPr="008D086D" w:rsidRDefault="006344DD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«День правового просвещения</w:t>
            </w:r>
            <w:r w:rsidR="00FC6980" w:rsidRPr="008D086D">
              <w:rPr>
                <w:lang w:eastAsia="ru-RU"/>
              </w:rPr>
              <w:t>»</w:t>
            </w:r>
          </w:p>
          <w:p w:rsidR="006344DD" w:rsidRPr="008D086D" w:rsidRDefault="006344DD" w:rsidP="004A4DF2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Награждение победителей Недели литературы – в классах</w:t>
            </w:r>
          </w:p>
          <w:p w:rsidR="006344DD" w:rsidRPr="008D086D" w:rsidRDefault="006344DD" w:rsidP="004A4DF2">
            <w:pPr>
              <w:jc w:val="center"/>
              <w:rPr>
                <w:lang w:eastAsia="ru-RU"/>
              </w:rPr>
            </w:pPr>
          </w:p>
          <w:p w:rsidR="00353D0B" w:rsidRPr="008D086D" w:rsidRDefault="00353D0B" w:rsidP="00353D0B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Классный  час</w:t>
            </w:r>
          </w:p>
          <w:p w:rsidR="00353D0B" w:rsidRPr="008D086D" w:rsidRDefault="00353D0B" w:rsidP="00353D0B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«МОЯ БЕЗОПАСНОСТЬ: Прокуратура разъясняет»</w:t>
            </w: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4-5, 6б – в актовом зале </w:t>
            </w:r>
            <w:r w:rsidR="00353D0B" w:rsidRPr="008D086D">
              <w:rPr>
                <w:lang w:eastAsia="ru-RU"/>
              </w:rPr>
              <w:t xml:space="preserve"> </w:t>
            </w: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9.00 – 2-3 классы в актовом зале </w:t>
            </w:r>
          </w:p>
          <w:p w:rsidR="00763D81" w:rsidRPr="008D086D" w:rsidRDefault="00353D0B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7D21EC" w:rsidRPr="008D086D" w:rsidRDefault="007D21EC" w:rsidP="004A4DF2">
            <w:pPr>
              <w:jc w:val="center"/>
              <w:rPr>
                <w:lang w:eastAsia="ru-RU"/>
              </w:rPr>
            </w:pPr>
          </w:p>
          <w:p w:rsidR="007D21EC" w:rsidRPr="008D086D" w:rsidRDefault="006344DD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9.50 –выезд на предприятие КОНАР</w:t>
            </w:r>
          </w:p>
          <w:p w:rsidR="006344DD" w:rsidRPr="008D086D" w:rsidRDefault="006344DD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(9а класс, </w:t>
            </w:r>
            <w:proofErr w:type="spellStart"/>
            <w:r w:rsidRPr="008D086D">
              <w:rPr>
                <w:lang w:eastAsia="ru-RU"/>
              </w:rPr>
              <w:t>Шимко</w:t>
            </w:r>
            <w:proofErr w:type="spellEnd"/>
            <w:r w:rsidRPr="008D086D">
              <w:rPr>
                <w:lang w:eastAsia="ru-RU"/>
              </w:rPr>
              <w:t xml:space="preserve"> ТА, </w:t>
            </w:r>
            <w:proofErr w:type="spellStart"/>
            <w:r w:rsidRPr="008D086D">
              <w:rPr>
                <w:lang w:eastAsia="ru-RU"/>
              </w:rPr>
              <w:t>Палина</w:t>
            </w:r>
            <w:proofErr w:type="spellEnd"/>
            <w:r w:rsidRPr="008D086D">
              <w:rPr>
                <w:lang w:eastAsia="ru-RU"/>
              </w:rPr>
              <w:t xml:space="preserve"> ТО)</w:t>
            </w: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6344DD" w:rsidRPr="008D086D" w:rsidRDefault="006344DD" w:rsidP="006344DD">
            <w:pPr>
              <w:jc w:val="center"/>
              <w:rPr>
                <w:lang w:eastAsia="ru-RU"/>
              </w:rPr>
            </w:pPr>
          </w:p>
          <w:p w:rsidR="00927FC8" w:rsidRPr="008D086D" w:rsidRDefault="006344DD" w:rsidP="006344DD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СДАЧА РОЖДЕСТВЕНСКИХ ОТКРЫТОК</w:t>
            </w:r>
            <w:r w:rsidR="00E21E13" w:rsidRPr="008D086D">
              <w:rPr>
                <w:lang w:eastAsia="ru-RU"/>
              </w:rPr>
              <w:t xml:space="preserve"> </w:t>
            </w:r>
            <w:r w:rsidRPr="008D086D">
              <w:rPr>
                <w:lang w:eastAsia="ru-RU"/>
              </w:rPr>
              <w:t xml:space="preserve"> </w:t>
            </w:r>
          </w:p>
          <w:p w:rsidR="00ED61F1" w:rsidRPr="008D086D" w:rsidRDefault="00ED61F1" w:rsidP="00192757">
            <w:pPr>
              <w:jc w:val="center"/>
              <w:rPr>
                <w:lang w:eastAsia="ru-RU"/>
              </w:rPr>
            </w:pPr>
          </w:p>
          <w:p w:rsidR="007D21EC" w:rsidRPr="008D086D" w:rsidRDefault="007D21EC" w:rsidP="00192757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Родительское собрание</w:t>
            </w:r>
          </w:p>
          <w:p w:rsidR="0027604F" w:rsidRPr="008D086D" w:rsidRDefault="006344DD" w:rsidP="00192757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18.00</w:t>
            </w:r>
          </w:p>
          <w:p w:rsidR="006344DD" w:rsidRPr="008D086D" w:rsidRDefault="006344DD" w:rsidP="00192757">
            <w:pPr>
              <w:jc w:val="center"/>
              <w:rPr>
                <w:lang w:eastAsia="ru-RU"/>
              </w:rPr>
            </w:pPr>
          </w:p>
          <w:p w:rsidR="006344DD" w:rsidRPr="008D086D" w:rsidRDefault="006344DD" w:rsidP="00192757">
            <w:pPr>
              <w:jc w:val="center"/>
              <w:rPr>
                <w:lang w:eastAsia="ru-RU"/>
              </w:rPr>
            </w:pPr>
          </w:p>
          <w:p w:rsidR="0027604F" w:rsidRPr="008D086D" w:rsidRDefault="0027604F" w:rsidP="00192757">
            <w:pPr>
              <w:jc w:val="center"/>
              <w:rPr>
                <w:lang w:eastAsia="ru-RU"/>
              </w:rPr>
            </w:pPr>
          </w:p>
          <w:p w:rsidR="0027604F" w:rsidRPr="008D086D" w:rsidRDefault="0027604F" w:rsidP="00192757">
            <w:pPr>
              <w:jc w:val="center"/>
              <w:rPr>
                <w:lang w:eastAsia="ru-RU"/>
              </w:rPr>
            </w:pPr>
          </w:p>
          <w:p w:rsidR="0027604F" w:rsidRPr="008D086D" w:rsidRDefault="0027604F" w:rsidP="00192757">
            <w:pPr>
              <w:jc w:val="center"/>
              <w:rPr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2503FF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5</w:t>
            </w:r>
          </w:p>
          <w:p w:rsidR="006344DD" w:rsidRPr="008D086D" w:rsidRDefault="006344DD" w:rsidP="004A4DF2">
            <w:pPr>
              <w:jc w:val="center"/>
              <w:rPr>
                <w:lang w:eastAsia="ru-RU"/>
              </w:rPr>
            </w:pPr>
          </w:p>
          <w:p w:rsidR="006344DD" w:rsidRPr="008D086D" w:rsidRDefault="006344DD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СДАЧА СОГЛАСИЙ на КОНКУРС «РОЖДЕСТВЕНСКАЯ ОТКРЫТКА»</w:t>
            </w:r>
          </w:p>
          <w:p w:rsidR="00C2456A" w:rsidRPr="008D086D" w:rsidRDefault="00E21E13" w:rsidP="00192757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C2456A" w:rsidRPr="008D086D" w:rsidRDefault="007D21EC" w:rsidP="00192757">
            <w:pPr>
              <w:jc w:val="center"/>
              <w:rPr>
                <w:lang w:eastAsia="ru-RU"/>
              </w:rPr>
            </w:pPr>
            <w:proofErr w:type="spellStart"/>
            <w:r w:rsidRPr="008D086D">
              <w:rPr>
                <w:lang w:eastAsia="ru-RU"/>
              </w:rPr>
              <w:t>Старостат</w:t>
            </w:r>
            <w:proofErr w:type="spellEnd"/>
          </w:p>
          <w:p w:rsidR="00763D81" w:rsidRPr="008D086D" w:rsidRDefault="00763D81" w:rsidP="00192757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Жеребьевка на Фестиваль Дружбы народов</w:t>
            </w:r>
          </w:p>
          <w:p w:rsidR="000502F3" w:rsidRPr="008D086D" w:rsidRDefault="000502F3" w:rsidP="00192757">
            <w:pPr>
              <w:jc w:val="center"/>
              <w:rPr>
                <w:lang w:eastAsia="ru-RU"/>
              </w:rPr>
            </w:pPr>
          </w:p>
          <w:p w:rsidR="000502F3" w:rsidRPr="008D086D" w:rsidRDefault="000502F3" w:rsidP="000502F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Районный конкурс </w:t>
            </w:r>
          </w:p>
          <w:p w:rsidR="000502F3" w:rsidRPr="008D086D" w:rsidRDefault="000502F3" w:rsidP="000502F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«Из дальних странствий </w:t>
            </w:r>
            <w:proofErr w:type="spellStart"/>
            <w:r w:rsidRPr="008D086D">
              <w:rPr>
                <w:lang w:eastAsia="ru-RU"/>
              </w:rPr>
              <w:t>возвратясь</w:t>
            </w:r>
            <w:proofErr w:type="spellEnd"/>
            <w:r w:rsidRPr="008D086D">
              <w:rPr>
                <w:lang w:eastAsia="ru-RU"/>
              </w:rPr>
              <w:t>…»</w:t>
            </w:r>
          </w:p>
          <w:p w:rsidR="00A21B02" w:rsidRPr="008D086D" w:rsidRDefault="00A21B02" w:rsidP="000502F3">
            <w:pPr>
              <w:jc w:val="center"/>
              <w:rPr>
                <w:lang w:eastAsia="ru-RU"/>
              </w:rPr>
            </w:pPr>
          </w:p>
          <w:p w:rsidR="00A21B02" w:rsidRPr="008D086D" w:rsidRDefault="006344DD" w:rsidP="000502F3">
            <w:pPr>
              <w:jc w:val="center"/>
              <w:rPr>
                <w:sz w:val="22"/>
                <w:lang w:eastAsia="ru-RU"/>
              </w:rPr>
            </w:pPr>
            <w:r w:rsidRPr="008D086D">
              <w:rPr>
                <w:sz w:val="22"/>
                <w:lang w:eastAsia="ru-RU"/>
              </w:rPr>
              <w:t xml:space="preserve"> </w:t>
            </w:r>
            <w:r w:rsidR="00B07B3E" w:rsidRPr="008D086D">
              <w:rPr>
                <w:sz w:val="22"/>
                <w:lang w:eastAsia="ru-RU"/>
              </w:rPr>
              <w:t>Русский медвежонок</w:t>
            </w:r>
          </w:p>
          <w:p w:rsidR="00B07B3E" w:rsidRPr="008D086D" w:rsidRDefault="00B07B3E" w:rsidP="000502F3">
            <w:pPr>
              <w:jc w:val="center"/>
              <w:rPr>
                <w:lang w:eastAsia="ru-RU"/>
              </w:rPr>
            </w:pPr>
            <w:r w:rsidRPr="008D086D">
              <w:rPr>
                <w:sz w:val="22"/>
                <w:lang w:eastAsia="ru-RU"/>
              </w:rPr>
              <w:t>10-11 класс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E5021D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6</w:t>
            </w:r>
          </w:p>
          <w:p w:rsidR="00076BBA" w:rsidRPr="008D086D" w:rsidRDefault="00B73DF0" w:rsidP="007F5B9D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5F6E95" w:rsidRPr="008D086D" w:rsidRDefault="005F6E95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Международный день толерантности</w:t>
            </w:r>
            <w:r w:rsidR="00E21E13" w:rsidRPr="008D086D">
              <w:rPr>
                <w:lang w:eastAsia="ru-RU"/>
              </w:rPr>
              <w:t xml:space="preserve"> </w:t>
            </w:r>
          </w:p>
          <w:p w:rsidR="005F6E95" w:rsidRPr="008D086D" w:rsidRDefault="005F6E95" w:rsidP="00E21E13">
            <w:pPr>
              <w:jc w:val="center"/>
              <w:rPr>
                <w:lang w:eastAsia="ru-RU"/>
              </w:rPr>
            </w:pPr>
          </w:p>
          <w:p w:rsidR="007E4684" w:rsidRPr="008D086D" w:rsidRDefault="00E86BEB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Шаг к Парнасу</w:t>
            </w:r>
          </w:p>
          <w:p w:rsidR="00E86BEB" w:rsidRPr="008D086D" w:rsidRDefault="00E86BEB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(муниципальный этап,59 школа)</w:t>
            </w:r>
          </w:p>
          <w:p w:rsidR="0027604F" w:rsidRPr="008D086D" w:rsidRDefault="0027604F" w:rsidP="00E21E13">
            <w:pPr>
              <w:jc w:val="center"/>
              <w:rPr>
                <w:lang w:eastAsia="ru-RU"/>
              </w:rPr>
            </w:pPr>
          </w:p>
          <w:p w:rsidR="005F6E95" w:rsidRPr="008D086D" w:rsidRDefault="005F6E95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Юбилей Музея ЧТЗ</w:t>
            </w:r>
          </w:p>
          <w:p w:rsidR="005F6E95" w:rsidRPr="008D086D" w:rsidRDefault="005F6E95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(театр ЧТЗ, отв. Зыкова ОМ)</w:t>
            </w:r>
          </w:p>
          <w:p w:rsidR="0027604F" w:rsidRPr="008D086D" w:rsidRDefault="0027604F" w:rsidP="00E21E13">
            <w:pPr>
              <w:jc w:val="center"/>
              <w:rPr>
                <w:lang w:eastAsia="ru-RU"/>
              </w:rPr>
            </w:pPr>
          </w:p>
          <w:p w:rsidR="0027604F" w:rsidRPr="008D086D" w:rsidRDefault="0027604F" w:rsidP="00E21E13">
            <w:pPr>
              <w:jc w:val="center"/>
              <w:rPr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5B2288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7</w:t>
            </w:r>
          </w:p>
          <w:p w:rsidR="0044149C" w:rsidRPr="008D086D" w:rsidRDefault="0044149C" w:rsidP="0044149C">
            <w:pPr>
              <w:jc w:val="center"/>
              <w:rPr>
                <w:sz w:val="24"/>
                <w:lang w:eastAsia="ru-RU"/>
              </w:rPr>
            </w:pPr>
            <w:proofErr w:type="spellStart"/>
            <w:r w:rsidRPr="008D086D">
              <w:rPr>
                <w:sz w:val="24"/>
                <w:lang w:eastAsia="ru-RU"/>
              </w:rPr>
              <w:t>Стритсейл</w:t>
            </w:r>
            <w:proofErr w:type="spellEnd"/>
          </w:p>
          <w:p w:rsidR="0044149C" w:rsidRPr="008D086D" w:rsidRDefault="0044149C" w:rsidP="0044149C">
            <w:pPr>
              <w:jc w:val="center"/>
              <w:rPr>
                <w:sz w:val="24"/>
                <w:lang w:eastAsia="ru-RU"/>
              </w:rPr>
            </w:pPr>
            <w:r w:rsidRPr="008D086D">
              <w:rPr>
                <w:sz w:val="24"/>
                <w:lang w:eastAsia="ru-RU"/>
              </w:rPr>
              <w:t>Ярмарка</w:t>
            </w:r>
          </w:p>
          <w:p w:rsidR="006344DD" w:rsidRPr="008D086D" w:rsidRDefault="006344DD" w:rsidP="0044149C">
            <w:pPr>
              <w:jc w:val="center"/>
              <w:rPr>
                <w:sz w:val="24"/>
                <w:lang w:eastAsia="ru-RU"/>
              </w:rPr>
            </w:pPr>
            <w:r w:rsidRPr="008D086D">
              <w:rPr>
                <w:sz w:val="24"/>
                <w:lang w:eastAsia="ru-RU"/>
              </w:rPr>
              <w:t>13.00</w:t>
            </w:r>
          </w:p>
          <w:p w:rsidR="006344DD" w:rsidRPr="008D086D" w:rsidRDefault="006344DD" w:rsidP="0044149C">
            <w:pPr>
              <w:jc w:val="center"/>
              <w:rPr>
                <w:sz w:val="24"/>
                <w:lang w:eastAsia="ru-RU"/>
              </w:rPr>
            </w:pPr>
          </w:p>
          <w:p w:rsidR="006344DD" w:rsidRPr="008D086D" w:rsidRDefault="006344DD" w:rsidP="006344DD">
            <w:pPr>
              <w:rPr>
                <w:lang w:eastAsia="ru-RU"/>
              </w:rPr>
            </w:pPr>
          </w:p>
          <w:p w:rsidR="0044149C" w:rsidRPr="008D086D" w:rsidRDefault="0044149C" w:rsidP="0044149C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1E31BA" w:rsidRPr="008D086D" w:rsidRDefault="001E31BA" w:rsidP="0052072B">
            <w:pPr>
              <w:jc w:val="center"/>
              <w:rPr>
                <w:lang w:eastAsia="ru-RU"/>
              </w:rPr>
            </w:pPr>
          </w:p>
          <w:p w:rsidR="0044149C" w:rsidRPr="008D086D" w:rsidRDefault="0044149C" w:rsidP="0052072B">
            <w:pPr>
              <w:jc w:val="center"/>
              <w:rPr>
                <w:lang w:eastAsia="ru-RU"/>
              </w:rPr>
            </w:pPr>
          </w:p>
          <w:p w:rsidR="00E86BEB" w:rsidRPr="008D086D" w:rsidRDefault="00E86BEB" w:rsidP="00E86BEB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Шаг к Парнасу</w:t>
            </w:r>
          </w:p>
          <w:p w:rsidR="00A04450" w:rsidRPr="008D086D" w:rsidRDefault="00E86BEB" w:rsidP="00E86BEB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(муниципальный этап,59 школа)</w:t>
            </w:r>
          </w:p>
          <w:p w:rsidR="008E299D" w:rsidRPr="008D086D" w:rsidRDefault="008E299D" w:rsidP="00E86BEB">
            <w:pPr>
              <w:jc w:val="center"/>
              <w:rPr>
                <w:lang w:eastAsia="ru-RU"/>
              </w:rPr>
            </w:pPr>
          </w:p>
          <w:p w:rsidR="008E299D" w:rsidRPr="008D086D" w:rsidRDefault="008E299D" w:rsidP="00E86BEB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математика</w:t>
            </w:r>
          </w:p>
          <w:p w:rsidR="008E299D" w:rsidRPr="008D086D" w:rsidRDefault="008E299D" w:rsidP="00E86BEB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МХК</w:t>
            </w:r>
          </w:p>
          <w:p w:rsidR="008E299D" w:rsidRPr="008D086D" w:rsidRDefault="008E299D" w:rsidP="00E86BEB">
            <w:pPr>
              <w:jc w:val="center"/>
              <w:rPr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81" w:rsidRPr="008D086D" w:rsidRDefault="00763D81" w:rsidP="007F0A73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7F0A73">
            <w:pPr>
              <w:jc w:val="center"/>
              <w:rPr>
                <w:lang w:eastAsia="ru-RU"/>
              </w:rPr>
            </w:pPr>
          </w:p>
          <w:p w:rsidR="007F0A73" w:rsidRPr="008D086D" w:rsidRDefault="00E21E13" w:rsidP="007F0A7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8</w:t>
            </w:r>
          </w:p>
          <w:p w:rsidR="007F5B9D" w:rsidRPr="008D086D" w:rsidRDefault="00B73DF0" w:rsidP="000657A9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927FC8" w:rsidRPr="008D086D" w:rsidRDefault="00927FC8" w:rsidP="000657A9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Линия танца</w:t>
            </w:r>
          </w:p>
          <w:p w:rsidR="008E299D" w:rsidRPr="008D086D" w:rsidRDefault="008E299D" w:rsidP="007F5B9D">
            <w:pPr>
              <w:jc w:val="center"/>
              <w:rPr>
                <w:lang w:eastAsia="ru-RU"/>
              </w:rPr>
            </w:pPr>
          </w:p>
          <w:p w:rsidR="006344DD" w:rsidRPr="008D086D" w:rsidRDefault="006344DD" w:rsidP="007F5B9D">
            <w:pPr>
              <w:jc w:val="center"/>
              <w:rPr>
                <w:lang w:eastAsia="ru-RU"/>
              </w:rPr>
            </w:pPr>
          </w:p>
          <w:p w:rsidR="008E299D" w:rsidRPr="008D086D" w:rsidRDefault="008E299D" w:rsidP="007F5B9D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английский</w:t>
            </w:r>
          </w:p>
          <w:p w:rsidR="0062222C" w:rsidRPr="008D086D" w:rsidRDefault="008E299D" w:rsidP="007F5B9D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ОБЖ</w:t>
            </w:r>
            <w:r w:rsidR="00E21E13" w:rsidRPr="008D086D">
              <w:rPr>
                <w:lang w:eastAsia="ru-RU"/>
              </w:rPr>
              <w:t xml:space="preserve">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763D81" w:rsidRPr="008D086D" w:rsidRDefault="00763D81" w:rsidP="004A4DF2">
            <w:pPr>
              <w:jc w:val="center"/>
              <w:rPr>
                <w:lang w:eastAsia="ru-RU"/>
              </w:rPr>
            </w:pPr>
          </w:p>
          <w:p w:rsidR="00AB7BA3" w:rsidRPr="008D086D" w:rsidRDefault="00E21E13" w:rsidP="004A4DF2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19</w:t>
            </w:r>
          </w:p>
          <w:p w:rsidR="00C73D69" w:rsidRPr="008D086D" w:rsidRDefault="00B73DF0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 xml:space="preserve"> </w:t>
            </w:r>
          </w:p>
          <w:p w:rsidR="00927FC8" w:rsidRPr="008D086D" w:rsidRDefault="00927FC8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Линия танца</w:t>
            </w:r>
          </w:p>
          <w:p w:rsidR="006344DD" w:rsidRPr="008D086D" w:rsidRDefault="006344DD" w:rsidP="00E21E13">
            <w:pPr>
              <w:jc w:val="center"/>
              <w:rPr>
                <w:lang w:eastAsia="ru-RU"/>
              </w:rPr>
            </w:pPr>
          </w:p>
          <w:p w:rsidR="006344DD" w:rsidRPr="008D086D" w:rsidRDefault="006344DD" w:rsidP="00E21E13">
            <w:pPr>
              <w:jc w:val="center"/>
              <w:rPr>
                <w:lang w:eastAsia="ru-RU"/>
              </w:rPr>
            </w:pPr>
          </w:p>
          <w:p w:rsidR="008E299D" w:rsidRPr="008D086D" w:rsidRDefault="008E299D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физика</w:t>
            </w:r>
          </w:p>
          <w:p w:rsidR="008E299D" w:rsidRPr="008D086D" w:rsidRDefault="008E299D" w:rsidP="00E21E13">
            <w:pPr>
              <w:jc w:val="center"/>
              <w:rPr>
                <w:lang w:eastAsia="ru-RU"/>
              </w:rPr>
            </w:pPr>
            <w:r w:rsidRPr="008D086D">
              <w:rPr>
                <w:lang w:eastAsia="ru-RU"/>
              </w:rPr>
              <w:t>Олимп история</w:t>
            </w:r>
          </w:p>
        </w:tc>
      </w:tr>
      <w:tr w:rsidR="00A2176D" w:rsidRPr="008D086D" w:rsidTr="007564B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F0" w:rsidRPr="008D086D" w:rsidRDefault="00E21E13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0</w:t>
            </w:r>
          </w:p>
          <w:p w:rsidR="00922C18" w:rsidRPr="008D086D" w:rsidRDefault="00922C18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Неделя кафедры </w:t>
            </w:r>
            <w:proofErr w:type="spellStart"/>
            <w:r w:rsidRPr="008D086D">
              <w:rPr>
                <w:sz w:val="18"/>
                <w:lang w:eastAsia="ru-RU"/>
              </w:rPr>
              <w:t>мат</w:t>
            </w:r>
            <w:proofErr w:type="gramStart"/>
            <w:r w:rsidRPr="008D086D">
              <w:rPr>
                <w:sz w:val="18"/>
                <w:lang w:eastAsia="ru-RU"/>
              </w:rPr>
              <w:t>.д</w:t>
            </w:r>
            <w:proofErr w:type="gramEnd"/>
            <w:r w:rsidRPr="008D086D">
              <w:rPr>
                <w:sz w:val="18"/>
                <w:lang w:eastAsia="ru-RU"/>
              </w:rPr>
              <w:t>исциплин</w:t>
            </w:r>
            <w:proofErr w:type="spellEnd"/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  <w:proofErr w:type="spellStart"/>
            <w:r w:rsidRPr="008D086D">
              <w:rPr>
                <w:sz w:val="18"/>
                <w:lang w:eastAsia="ru-RU"/>
              </w:rPr>
              <w:t>Квест</w:t>
            </w:r>
            <w:proofErr w:type="spellEnd"/>
            <w:r w:rsidRPr="008D086D">
              <w:rPr>
                <w:sz w:val="18"/>
                <w:lang w:eastAsia="ru-RU"/>
              </w:rPr>
              <w:t xml:space="preserve"> по информатике</w:t>
            </w:r>
          </w:p>
          <w:p w:rsidR="00B73DF0" w:rsidRPr="008D086D" w:rsidRDefault="00B73DF0" w:rsidP="004A4DF2">
            <w:pPr>
              <w:jc w:val="center"/>
              <w:rPr>
                <w:sz w:val="18"/>
                <w:lang w:eastAsia="ru-RU"/>
              </w:rPr>
            </w:pPr>
          </w:p>
          <w:p w:rsidR="00B1027C" w:rsidRPr="008D086D" w:rsidRDefault="00927FC8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Линия Танца</w:t>
            </w:r>
            <w:r w:rsidR="00E21E13" w:rsidRPr="008D086D">
              <w:rPr>
                <w:sz w:val="18"/>
                <w:lang w:eastAsia="ru-RU"/>
              </w:rPr>
              <w:t xml:space="preserve"> </w:t>
            </w:r>
          </w:p>
          <w:p w:rsidR="00FC6980" w:rsidRPr="008D086D" w:rsidRDefault="00FC6980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28"/>
                <w:lang w:eastAsia="ru-RU"/>
              </w:rPr>
              <w:t>День правовой помощ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F0" w:rsidRPr="008D086D" w:rsidRDefault="00E21E13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21</w:t>
            </w:r>
          </w:p>
          <w:p w:rsidR="007D21EC" w:rsidRPr="008D086D" w:rsidRDefault="00E21E13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</w:t>
            </w:r>
          </w:p>
          <w:p w:rsidR="007D21EC" w:rsidRPr="008D086D" w:rsidRDefault="007D21EC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Классный час</w:t>
            </w:r>
          </w:p>
          <w:p w:rsidR="007D21EC" w:rsidRPr="008D086D" w:rsidRDefault="007D21EC" w:rsidP="004A4DF2">
            <w:pPr>
              <w:jc w:val="center"/>
              <w:rPr>
                <w:sz w:val="18"/>
                <w:lang w:eastAsia="ru-RU"/>
              </w:rPr>
            </w:pPr>
          </w:p>
          <w:p w:rsidR="007D21EC" w:rsidRPr="008D086D" w:rsidRDefault="007D21EC" w:rsidP="004A4DF2">
            <w:pPr>
              <w:jc w:val="center"/>
              <w:rPr>
                <w:sz w:val="18"/>
                <w:lang w:eastAsia="ru-RU"/>
              </w:rPr>
            </w:pPr>
          </w:p>
          <w:p w:rsidR="00B73DF0" w:rsidRPr="008D086D" w:rsidRDefault="007D21EC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Подготовка к конкурсу </w:t>
            </w:r>
          </w:p>
          <w:p w:rsidR="007D21EC" w:rsidRPr="008D086D" w:rsidRDefault="007D21EC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«Нота </w:t>
            </w:r>
            <w:proofErr w:type="gramStart"/>
            <w:r w:rsidR="00E86BEB" w:rsidRPr="008D086D">
              <w:rPr>
                <w:sz w:val="18"/>
                <w:lang w:eastAsia="ru-RU"/>
              </w:rPr>
              <w:t>Бене</w:t>
            </w:r>
            <w:proofErr w:type="gramEnd"/>
            <w:r w:rsidRPr="008D086D">
              <w:rPr>
                <w:sz w:val="18"/>
                <w:lang w:eastAsia="ru-RU"/>
              </w:rPr>
              <w:t>»</w:t>
            </w:r>
          </w:p>
          <w:p w:rsidR="00FC6980" w:rsidRPr="008D086D" w:rsidRDefault="00FC6980" w:rsidP="004A4DF2">
            <w:pPr>
              <w:jc w:val="center"/>
              <w:rPr>
                <w:sz w:val="18"/>
                <w:lang w:eastAsia="ru-RU"/>
              </w:rPr>
            </w:pPr>
          </w:p>
          <w:p w:rsidR="00FC6980" w:rsidRPr="008D086D" w:rsidRDefault="00FC6980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Сбор общешкольного родительского комитета</w:t>
            </w:r>
          </w:p>
          <w:p w:rsidR="00B07B3E" w:rsidRPr="008D086D" w:rsidRDefault="00B07B3E" w:rsidP="004A4DF2">
            <w:pPr>
              <w:jc w:val="center"/>
              <w:rPr>
                <w:sz w:val="18"/>
                <w:lang w:eastAsia="ru-RU"/>
              </w:rPr>
            </w:pPr>
          </w:p>
          <w:p w:rsidR="00B07B3E" w:rsidRPr="008D086D" w:rsidRDefault="00B07B3E" w:rsidP="004A4DF2">
            <w:pPr>
              <w:jc w:val="center"/>
              <w:rPr>
                <w:sz w:val="18"/>
                <w:lang w:eastAsia="ru-RU"/>
              </w:rPr>
            </w:pPr>
          </w:p>
          <w:p w:rsidR="00B07B3E" w:rsidRPr="008D086D" w:rsidRDefault="00B07B3E" w:rsidP="004A4DF2">
            <w:pPr>
              <w:jc w:val="center"/>
              <w:rPr>
                <w:sz w:val="18"/>
                <w:lang w:eastAsia="ru-RU"/>
              </w:rPr>
            </w:pPr>
          </w:p>
          <w:p w:rsidR="00B07B3E" w:rsidRPr="008D086D" w:rsidRDefault="00B07B3E" w:rsidP="004A4DF2">
            <w:pPr>
              <w:jc w:val="center"/>
              <w:rPr>
                <w:sz w:val="18"/>
                <w:lang w:eastAsia="ru-RU"/>
              </w:rPr>
            </w:pPr>
          </w:p>
          <w:p w:rsidR="00B07B3E" w:rsidRPr="008D086D" w:rsidRDefault="00B07B3E" w:rsidP="004A4DF2">
            <w:pPr>
              <w:jc w:val="center"/>
              <w:rPr>
                <w:sz w:val="18"/>
                <w:lang w:eastAsia="ru-RU"/>
              </w:rPr>
            </w:pPr>
          </w:p>
          <w:p w:rsidR="00B07B3E" w:rsidRPr="008D086D" w:rsidRDefault="00B07B3E" w:rsidP="004A4DF2">
            <w:pPr>
              <w:jc w:val="center"/>
              <w:rPr>
                <w:sz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F0" w:rsidRPr="008D086D" w:rsidRDefault="00E21E13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22</w:t>
            </w:r>
          </w:p>
          <w:p w:rsidR="005627C6" w:rsidRPr="008D086D" w:rsidRDefault="00E21E13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</w:t>
            </w:r>
          </w:p>
          <w:p w:rsidR="00FC6980" w:rsidRPr="008D086D" w:rsidRDefault="007D21EC" w:rsidP="004A4DF2">
            <w:pPr>
              <w:jc w:val="center"/>
              <w:rPr>
                <w:sz w:val="18"/>
                <w:lang w:eastAsia="ru-RU"/>
              </w:rPr>
            </w:pPr>
            <w:proofErr w:type="spellStart"/>
            <w:r w:rsidRPr="008D086D">
              <w:rPr>
                <w:sz w:val="18"/>
                <w:lang w:eastAsia="ru-RU"/>
              </w:rPr>
              <w:t>старостат</w:t>
            </w:r>
            <w:proofErr w:type="spellEnd"/>
          </w:p>
          <w:p w:rsidR="007D21EC" w:rsidRPr="008D086D" w:rsidRDefault="007D21EC" w:rsidP="00FC6980">
            <w:pPr>
              <w:jc w:val="center"/>
              <w:rPr>
                <w:sz w:val="18"/>
                <w:lang w:eastAsia="ru-RU"/>
              </w:rPr>
            </w:pPr>
          </w:p>
          <w:p w:rsidR="00FC6980" w:rsidRPr="008D086D" w:rsidRDefault="00FC6980" w:rsidP="00FC6980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РИКО география </w:t>
            </w:r>
          </w:p>
          <w:p w:rsidR="00FC6980" w:rsidRPr="008D086D" w:rsidRDefault="00FC6980" w:rsidP="00FC6980">
            <w:pPr>
              <w:jc w:val="center"/>
              <w:rPr>
                <w:sz w:val="18"/>
                <w:lang w:eastAsia="ru-RU"/>
              </w:rPr>
            </w:pPr>
          </w:p>
          <w:p w:rsidR="00FC6980" w:rsidRPr="008D086D" w:rsidRDefault="00FC6980" w:rsidP="00FC6980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Правовой конкурс «</w:t>
            </w:r>
            <w:proofErr w:type="spellStart"/>
            <w:r w:rsidRPr="008D086D">
              <w:rPr>
                <w:sz w:val="18"/>
                <w:lang w:eastAsia="ru-RU"/>
              </w:rPr>
              <w:t>ПравДА</w:t>
            </w:r>
            <w:proofErr w:type="spellEnd"/>
            <w:r w:rsidRPr="008D086D">
              <w:rPr>
                <w:sz w:val="18"/>
                <w:lang w:eastAsia="ru-RU"/>
              </w:rPr>
              <w:t>» - фин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F0" w:rsidRPr="008D086D" w:rsidRDefault="00E21E13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23</w:t>
            </w:r>
          </w:p>
          <w:p w:rsidR="00DC6E17" w:rsidRPr="008D086D" w:rsidRDefault="00DC6E17" w:rsidP="004A4DF2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353D0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</w:t>
            </w:r>
          </w:p>
          <w:p w:rsidR="00447263" w:rsidRPr="008D086D" w:rsidRDefault="00FC6980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Снежная королева</w:t>
            </w:r>
          </w:p>
          <w:p w:rsidR="005F6E95" w:rsidRPr="008D086D" w:rsidRDefault="005F6E95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выдача билетов</w:t>
            </w:r>
            <w:r w:rsidR="00184F4D" w:rsidRPr="008D086D">
              <w:rPr>
                <w:sz w:val="18"/>
                <w:lang w:eastAsia="ru-RU"/>
              </w:rPr>
              <w:t xml:space="preserve"> на 2 декабря, 12.30</w:t>
            </w:r>
            <w:r w:rsidRPr="008D086D">
              <w:rPr>
                <w:sz w:val="18"/>
                <w:lang w:eastAsia="ru-RU"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E1" w:rsidRPr="008D086D" w:rsidRDefault="00E21E13" w:rsidP="00D23FE1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24</w:t>
            </w:r>
          </w:p>
          <w:p w:rsidR="00987BC4" w:rsidRPr="008D086D" w:rsidRDefault="00987BC4" w:rsidP="00097153">
            <w:pPr>
              <w:jc w:val="center"/>
              <w:rPr>
                <w:sz w:val="18"/>
                <w:lang w:eastAsia="ru-RU"/>
              </w:rPr>
            </w:pPr>
          </w:p>
          <w:p w:rsidR="005627C6" w:rsidRPr="008D086D" w:rsidRDefault="00E21E13" w:rsidP="005627C6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</w:t>
            </w:r>
            <w:r w:rsidR="00922C18" w:rsidRPr="008D086D">
              <w:rPr>
                <w:sz w:val="18"/>
                <w:lang w:eastAsia="ru-RU"/>
              </w:rPr>
              <w:t>День матери</w:t>
            </w:r>
          </w:p>
          <w:p w:rsidR="00922C18" w:rsidRPr="008D086D" w:rsidRDefault="00922C18" w:rsidP="005627C6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(Горького, 11)</w:t>
            </w:r>
          </w:p>
          <w:p w:rsidR="008E299D" w:rsidRPr="008D086D" w:rsidRDefault="00184F4D" w:rsidP="005627C6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-фотозона, портреты, дефиле</w:t>
            </w:r>
          </w:p>
          <w:p w:rsidR="008E299D" w:rsidRPr="008D086D" w:rsidRDefault="008E299D" w:rsidP="005627C6">
            <w:pPr>
              <w:jc w:val="center"/>
              <w:rPr>
                <w:sz w:val="18"/>
                <w:lang w:eastAsia="ru-RU"/>
              </w:rPr>
            </w:pPr>
          </w:p>
          <w:p w:rsidR="008E299D" w:rsidRPr="008D086D" w:rsidRDefault="008E299D" w:rsidP="005627C6">
            <w:pPr>
              <w:jc w:val="center"/>
              <w:rPr>
                <w:sz w:val="18"/>
                <w:lang w:eastAsia="ru-RU"/>
              </w:rPr>
            </w:pPr>
          </w:p>
          <w:p w:rsidR="008E299D" w:rsidRPr="008D086D" w:rsidRDefault="008E299D" w:rsidP="005627C6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Олимп Хим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F0" w:rsidRPr="008D086D" w:rsidRDefault="00E21E13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25</w:t>
            </w:r>
          </w:p>
          <w:p w:rsidR="0062222C" w:rsidRPr="008D086D" w:rsidRDefault="00E21E13" w:rsidP="00B1027C">
            <w:pPr>
              <w:jc w:val="center"/>
              <w:rPr>
                <w:rStyle w:val="a5"/>
                <w:color w:val="auto"/>
                <w:sz w:val="18"/>
                <w:u w:val="none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</w:t>
            </w:r>
          </w:p>
          <w:p w:rsidR="00D03CBB" w:rsidRPr="008D086D" w:rsidRDefault="00922C18" w:rsidP="00B1027C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День матери</w:t>
            </w:r>
          </w:p>
          <w:p w:rsidR="00922C18" w:rsidRPr="008D086D" w:rsidRDefault="00922C18" w:rsidP="00B1027C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(Ленина,13)</w:t>
            </w:r>
          </w:p>
          <w:p w:rsidR="00D25A99" w:rsidRPr="008D086D" w:rsidRDefault="00D25A99" w:rsidP="00B1027C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Фотозона</w:t>
            </w:r>
          </w:p>
          <w:p w:rsidR="00D25A99" w:rsidRPr="008D086D" w:rsidRDefault="00D25A99" w:rsidP="00B1027C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Концерт 12.00</w:t>
            </w:r>
          </w:p>
          <w:p w:rsidR="009868C4" w:rsidRPr="008D086D" w:rsidRDefault="009868C4" w:rsidP="00B1027C">
            <w:pPr>
              <w:jc w:val="center"/>
              <w:rPr>
                <w:sz w:val="18"/>
                <w:lang w:eastAsia="ru-RU"/>
              </w:rPr>
            </w:pPr>
          </w:p>
          <w:p w:rsidR="009868C4" w:rsidRPr="008D086D" w:rsidRDefault="009868C4" w:rsidP="00B1027C">
            <w:pPr>
              <w:jc w:val="center"/>
              <w:rPr>
                <w:sz w:val="24"/>
                <w:lang w:eastAsia="ru-RU"/>
              </w:rPr>
            </w:pPr>
            <w:r w:rsidRPr="008D086D">
              <w:rPr>
                <w:sz w:val="24"/>
                <w:lang w:eastAsia="ru-RU"/>
              </w:rPr>
              <w:t xml:space="preserve">Линия танца </w:t>
            </w:r>
            <w:r w:rsidR="001E09BC" w:rsidRPr="008D086D">
              <w:rPr>
                <w:sz w:val="24"/>
                <w:lang w:eastAsia="ru-RU"/>
              </w:rPr>
              <w:t>(5б)</w:t>
            </w:r>
          </w:p>
          <w:p w:rsidR="00184F4D" w:rsidRPr="008D086D" w:rsidRDefault="00184F4D" w:rsidP="00B1027C">
            <w:pPr>
              <w:jc w:val="center"/>
              <w:rPr>
                <w:sz w:val="18"/>
                <w:lang w:eastAsia="ru-RU"/>
              </w:rPr>
            </w:pPr>
          </w:p>
          <w:p w:rsidR="008E299D" w:rsidRPr="008D086D" w:rsidRDefault="008E299D" w:rsidP="00B1027C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Олимп Русск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F0" w:rsidRPr="008D086D" w:rsidRDefault="00E21E13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26</w:t>
            </w:r>
          </w:p>
          <w:p w:rsidR="00D22C2F" w:rsidRPr="008D086D" w:rsidRDefault="00D22C2F" w:rsidP="004A4DF2">
            <w:pPr>
              <w:jc w:val="center"/>
              <w:rPr>
                <w:sz w:val="18"/>
                <w:lang w:eastAsia="ru-RU"/>
              </w:rPr>
            </w:pPr>
          </w:p>
          <w:p w:rsidR="00927FC8" w:rsidRPr="008D086D" w:rsidRDefault="00927FC8" w:rsidP="004A4DF2">
            <w:pPr>
              <w:jc w:val="center"/>
              <w:rPr>
                <w:sz w:val="18"/>
                <w:lang w:eastAsia="ru-RU"/>
              </w:rPr>
            </w:pPr>
          </w:p>
          <w:p w:rsidR="008E299D" w:rsidRPr="008D086D" w:rsidRDefault="00184F4D" w:rsidP="00927FC8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 xml:space="preserve"> </w:t>
            </w:r>
          </w:p>
          <w:p w:rsidR="008E299D" w:rsidRPr="008D086D" w:rsidRDefault="008E299D" w:rsidP="00927FC8">
            <w:pPr>
              <w:jc w:val="center"/>
              <w:rPr>
                <w:sz w:val="18"/>
                <w:lang w:eastAsia="ru-RU"/>
              </w:rPr>
            </w:pPr>
          </w:p>
          <w:p w:rsidR="008E299D" w:rsidRPr="008D086D" w:rsidRDefault="008E299D" w:rsidP="00927FC8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Олимп Обществознание</w:t>
            </w:r>
          </w:p>
          <w:p w:rsidR="008E299D" w:rsidRPr="008D086D" w:rsidRDefault="008E299D" w:rsidP="00927FC8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Олимп Экология</w:t>
            </w:r>
          </w:p>
          <w:p w:rsidR="00D22C2F" w:rsidRPr="008D086D" w:rsidRDefault="00E21E13" w:rsidP="00D22C2F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</w:t>
            </w:r>
            <w:r w:rsidR="00D22C2F" w:rsidRPr="008D086D">
              <w:rPr>
                <w:sz w:val="18"/>
                <w:lang w:eastAsia="ru-RU"/>
              </w:rPr>
              <w:t xml:space="preserve"> </w:t>
            </w:r>
          </w:p>
        </w:tc>
      </w:tr>
      <w:tr w:rsidR="00B15554" w:rsidRPr="008D086D" w:rsidTr="007564B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27</w:t>
            </w: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</w:t>
            </w:r>
            <w:r w:rsidR="00184F4D" w:rsidRPr="008D086D">
              <w:rPr>
                <w:sz w:val="18"/>
                <w:lang w:eastAsia="ru-RU"/>
              </w:rPr>
              <w:t>10.30 – национальное блюдо</w:t>
            </w:r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библиотека)</w:t>
            </w:r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Информация – в Положении</w:t>
            </w: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</w:p>
          <w:p w:rsidR="00B15554" w:rsidRPr="008D086D" w:rsidRDefault="00001BD6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17.00 – Встреча рабочей группы Литературной премии </w:t>
            </w:r>
            <w:proofErr w:type="spellStart"/>
            <w:r w:rsidRPr="008D086D">
              <w:rPr>
                <w:sz w:val="18"/>
                <w:lang w:eastAsia="ru-RU"/>
              </w:rPr>
              <w:t>Клайна</w:t>
            </w:r>
            <w:proofErr w:type="spellEnd"/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Сдача отчета по акции «Защита»</w:t>
            </w:r>
          </w:p>
          <w:p w:rsidR="00D25A99" w:rsidRPr="008D086D" w:rsidRDefault="00D25A99" w:rsidP="0056741A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56741A">
            <w:pPr>
              <w:jc w:val="center"/>
              <w:rPr>
                <w:sz w:val="18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8</w:t>
            </w: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Классный час</w:t>
            </w:r>
          </w:p>
          <w:p w:rsidR="002F39EF" w:rsidRPr="008D086D" w:rsidRDefault="002F39EF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Инструктаж с детьми по пожарной безопасности, по безопасности на водоемах</w:t>
            </w:r>
          </w:p>
          <w:p w:rsidR="002F39EF" w:rsidRPr="008D086D" w:rsidRDefault="002F39EF" w:rsidP="0056741A">
            <w:pPr>
              <w:jc w:val="center"/>
              <w:rPr>
                <w:sz w:val="18"/>
                <w:lang w:eastAsia="ru-RU"/>
              </w:rPr>
            </w:pPr>
            <w:proofErr w:type="gramStart"/>
            <w:r w:rsidRPr="008D086D">
              <w:rPr>
                <w:sz w:val="18"/>
                <w:lang w:eastAsia="ru-RU"/>
              </w:rPr>
              <w:t>(«Осторожно, тонкий лед!»</w:t>
            </w:r>
            <w:proofErr w:type="gramEnd"/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Собеседование по Защите</w:t>
            </w:r>
          </w:p>
          <w:p w:rsidR="00001BD6" w:rsidRPr="008D086D" w:rsidRDefault="00001BD6" w:rsidP="0056741A">
            <w:pPr>
              <w:jc w:val="center"/>
              <w:rPr>
                <w:sz w:val="18"/>
                <w:lang w:eastAsia="ru-RU"/>
              </w:rPr>
            </w:pPr>
          </w:p>
          <w:p w:rsidR="00001BD6" w:rsidRPr="008D086D" w:rsidRDefault="00001BD6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18.00 – собрание </w:t>
            </w:r>
            <w:r w:rsidR="002F39EF" w:rsidRPr="008D086D">
              <w:rPr>
                <w:sz w:val="18"/>
                <w:lang w:eastAsia="ru-RU"/>
              </w:rPr>
              <w:t>общ</w:t>
            </w:r>
            <w:r w:rsidRPr="008D086D">
              <w:rPr>
                <w:sz w:val="18"/>
                <w:lang w:eastAsia="ru-RU"/>
              </w:rPr>
              <w:t xml:space="preserve">ешкольного </w:t>
            </w:r>
            <w:r w:rsidR="002F39EF" w:rsidRPr="008D086D">
              <w:rPr>
                <w:sz w:val="18"/>
                <w:lang w:eastAsia="ru-RU"/>
              </w:rPr>
              <w:t>родительского комитета</w:t>
            </w:r>
          </w:p>
          <w:p w:rsidR="002F39EF" w:rsidRPr="008D086D" w:rsidRDefault="002F39EF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Ленина,13)</w:t>
            </w:r>
          </w:p>
          <w:p w:rsidR="00001BD6" w:rsidRPr="008D086D" w:rsidRDefault="00001BD6" w:rsidP="0056741A">
            <w:pPr>
              <w:jc w:val="center"/>
              <w:rPr>
                <w:sz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9</w:t>
            </w: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  <w:proofErr w:type="spellStart"/>
            <w:r w:rsidRPr="008D086D">
              <w:rPr>
                <w:sz w:val="18"/>
                <w:lang w:eastAsia="ru-RU"/>
              </w:rPr>
              <w:t>Старостат</w:t>
            </w:r>
            <w:proofErr w:type="spellEnd"/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Отчет о едином уроке по </w:t>
            </w:r>
            <w:proofErr w:type="gramStart"/>
            <w:r w:rsidRPr="008D086D">
              <w:rPr>
                <w:sz w:val="18"/>
                <w:lang w:eastAsia="ru-RU"/>
              </w:rPr>
              <w:t>Интернет-безопасности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30</w:t>
            </w:r>
          </w:p>
          <w:p w:rsidR="00B15554" w:rsidRPr="008D086D" w:rsidRDefault="00B15554" w:rsidP="0056741A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Выезд в </w:t>
            </w:r>
            <w:proofErr w:type="spellStart"/>
            <w:r w:rsidRPr="008D086D">
              <w:rPr>
                <w:sz w:val="18"/>
                <w:lang w:eastAsia="ru-RU"/>
              </w:rPr>
              <w:t>Ильменский</w:t>
            </w:r>
            <w:proofErr w:type="spellEnd"/>
            <w:r w:rsidRPr="008D086D">
              <w:rPr>
                <w:sz w:val="18"/>
                <w:lang w:eastAsia="ru-RU"/>
              </w:rPr>
              <w:t xml:space="preserve"> заповедник (3 классы)</w:t>
            </w:r>
          </w:p>
          <w:p w:rsidR="00B15554" w:rsidRPr="008D086D" w:rsidRDefault="00D25A99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</w:t>
            </w:r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Городской семинар для зам. по ВР</w:t>
            </w:r>
          </w:p>
          <w:p w:rsidR="00184F4D" w:rsidRPr="008D086D" w:rsidRDefault="00184F4D" w:rsidP="0056741A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56741A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Открытый урок для старшеклассников «Знание – ответственность - здоровье»</w:t>
            </w:r>
          </w:p>
          <w:p w:rsidR="00D25A99" w:rsidRPr="008D086D" w:rsidRDefault="00D25A99" w:rsidP="0056741A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в рамках акции Стоп ВИЧ/СПИД)</w:t>
            </w:r>
          </w:p>
          <w:p w:rsidR="00D25A99" w:rsidRPr="008D086D" w:rsidRDefault="00D25A99" w:rsidP="0056741A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56741A">
            <w:pPr>
              <w:jc w:val="center"/>
              <w:rPr>
                <w:sz w:val="18"/>
                <w:lang w:eastAsia="ru-RU"/>
              </w:rPr>
            </w:pPr>
          </w:p>
          <w:p w:rsidR="00B15554" w:rsidRPr="008D086D" w:rsidRDefault="00B15554" w:rsidP="0077036C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Посещение музея искусств</w:t>
            </w:r>
          </w:p>
          <w:p w:rsidR="00B15554" w:rsidRPr="008D086D" w:rsidRDefault="00B15554" w:rsidP="0077036C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0-11 классы</w:t>
            </w:r>
          </w:p>
          <w:p w:rsidR="00B15554" w:rsidRPr="008D086D" w:rsidRDefault="002F39EF" w:rsidP="0077036C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«Илья Глазунов. Поле Ку</w:t>
            </w:r>
            <w:r w:rsidR="00B15554" w:rsidRPr="008D086D">
              <w:rPr>
                <w:sz w:val="18"/>
                <w:lang w:eastAsia="ru-RU"/>
              </w:rPr>
              <w:t>ликово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D23FE1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</w:t>
            </w:r>
          </w:p>
          <w:p w:rsidR="00C1007C" w:rsidRPr="008D086D" w:rsidRDefault="00C1007C" w:rsidP="00D23FE1">
            <w:pPr>
              <w:jc w:val="center"/>
              <w:rPr>
                <w:sz w:val="18"/>
                <w:lang w:eastAsia="ru-RU"/>
              </w:rPr>
            </w:pPr>
          </w:p>
          <w:p w:rsidR="0077036C" w:rsidRPr="008D086D" w:rsidRDefault="0077036C" w:rsidP="00D23FE1">
            <w:pPr>
              <w:jc w:val="center"/>
              <w:rPr>
                <w:sz w:val="18"/>
                <w:lang w:eastAsia="ru-RU"/>
              </w:rPr>
            </w:pPr>
            <w:proofErr w:type="spellStart"/>
            <w:r w:rsidRPr="008D086D">
              <w:rPr>
                <w:sz w:val="18"/>
                <w:lang w:eastAsia="ru-RU"/>
              </w:rPr>
              <w:t>Муниц</w:t>
            </w:r>
            <w:proofErr w:type="gramStart"/>
            <w:r w:rsidRPr="008D086D">
              <w:rPr>
                <w:sz w:val="18"/>
                <w:lang w:eastAsia="ru-RU"/>
              </w:rPr>
              <w:t>.э</w:t>
            </w:r>
            <w:proofErr w:type="gramEnd"/>
            <w:r w:rsidRPr="008D086D">
              <w:rPr>
                <w:sz w:val="18"/>
                <w:lang w:eastAsia="ru-RU"/>
              </w:rPr>
              <w:t>тап</w:t>
            </w:r>
            <w:proofErr w:type="spellEnd"/>
            <w:r w:rsidRPr="008D086D">
              <w:rPr>
                <w:sz w:val="18"/>
                <w:lang w:eastAsia="ru-RU"/>
              </w:rPr>
              <w:t xml:space="preserve"> ВОШ Психология</w:t>
            </w:r>
          </w:p>
          <w:p w:rsidR="0077036C" w:rsidRPr="008D086D" w:rsidRDefault="0077036C" w:rsidP="00D23FE1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Физкультур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</w:t>
            </w:r>
          </w:p>
          <w:p w:rsidR="0077036C" w:rsidRPr="008D086D" w:rsidRDefault="0077036C" w:rsidP="007F0A73">
            <w:pPr>
              <w:jc w:val="center"/>
              <w:rPr>
                <w:sz w:val="18"/>
                <w:lang w:eastAsia="ru-RU"/>
              </w:rPr>
            </w:pPr>
          </w:p>
          <w:p w:rsidR="0077036C" w:rsidRPr="008D086D" w:rsidRDefault="0077036C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Конкурс «Русский мир»</w:t>
            </w:r>
          </w:p>
          <w:p w:rsidR="0077036C" w:rsidRPr="008D086D" w:rsidRDefault="0077036C" w:rsidP="007F0A73">
            <w:pPr>
              <w:jc w:val="center"/>
              <w:rPr>
                <w:sz w:val="18"/>
                <w:lang w:eastAsia="ru-RU"/>
              </w:rPr>
            </w:pPr>
          </w:p>
          <w:p w:rsidR="0077036C" w:rsidRPr="008D086D" w:rsidRDefault="0077036C" w:rsidP="007F0A73">
            <w:pPr>
              <w:jc w:val="center"/>
              <w:rPr>
                <w:sz w:val="18"/>
                <w:lang w:eastAsia="ru-RU"/>
              </w:rPr>
            </w:pPr>
          </w:p>
          <w:p w:rsidR="0077036C" w:rsidRPr="008D086D" w:rsidRDefault="0077036C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Кассир КОО-ФРАНС 9-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3</w:t>
            </w: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День воинской славы России </w:t>
            </w: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«День неизвестного солдата»</w:t>
            </w:r>
          </w:p>
        </w:tc>
      </w:tr>
      <w:tr w:rsidR="00B15554" w:rsidRPr="008D086D" w:rsidTr="007564B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5</w:t>
            </w:r>
          </w:p>
          <w:p w:rsidR="00143B5E" w:rsidRPr="008D086D" w:rsidRDefault="00143B5E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4 класс </w:t>
            </w:r>
            <w:proofErr w:type="spellStart"/>
            <w:r w:rsidR="00C1007C" w:rsidRPr="008D086D">
              <w:rPr>
                <w:sz w:val="18"/>
                <w:lang w:eastAsia="ru-RU"/>
              </w:rPr>
              <w:t>Окр</w:t>
            </w:r>
            <w:proofErr w:type="gramStart"/>
            <w:r w:rsidR="00C1007C" w:rsidRPr="008D086D">
              <w:rPr>
                <w:sz w:val="18"/>
                <w:lang w:eastAsia="ru-RU"/>
              </w:rPr>
              <w:t>.м</w:t>
            </w:r>
            <w:proofErr w:type="gramEnd"/>
            <w:r w:rsidR="00C1007C" w:rsidRPr="008D086D">
              <w:rPr>
                <w:sz w:val="18"/>
                <w:lang w:eastAsia="ru-RU"/>
              </w:rPr>
              <w:t>ир</w:t>
            </w:r>
            <w:proofErr w:type="spellEnd"/>
          </w:p>
          <w:p w:rsidR="00143B5E" w:rsidRPr="008D086D" w:rsidRDefault="00143B5E" w:rsidP="004A4DF2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Самый классный </w:t>
            </w:r>
            <w:proofErr w:type="spellStart"/>
            <w:proofErr w:type="gramStart"/>
            <w:r w:rsidRPr="008D086D">
              <w:rPr>
                <w:sz w:val="18"/>
                <w:lang w:eastAsia="ru-RU"/>
              </w:rPr>
              <w:t>классный</w:t>
            </w:r>
            <w:proofErr w:type="spellEnd"/>
            <w:proofErr w:type="gramEnd"/>
            <w:r w:rsidRPr="008D086D">
              <w:rPr>
                <w:sz w:val="18"/>
                <w:lang w:eastAsia="ru-RU"/>
              </w:rPr>
              <w:t xml:space="preserve"> </w:t>
            </w: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Открытие 10.00</w:t>
            </w: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гимназия № 80)</w:t>
            </w: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proofErr w:type="spellStart"/>
            <w:r w:rsidRPr="008D086D">
              <w:rPr>
                <w:sz w:val="18"/>
                <w:lang w:eastAsia="ru-RU"/>
              </w:rPr>
              <w:t>Вельтищева</w:t>
            </w:r>
            <w:proofErr w:type="spellEnd"/>
            <w:r w:rsidRPr="008D086D">
              <w:rPr>
                <w:sz w:val="18"/>
                <w:lang w:eastAsia="ru-RU"/>
              </w:rPr>
              <w:t xml:space="preserve"> АВ </w:t>
            </w:r>
            <w:r w:rsidR="001E09BC" w:rsidRPr="008D086D">
              <w:rPr>
                <w:sz w:val="18"/>
                <w:lang w:eastAsia="ru-RU"/>
              </w:rPr>
              <w:t xml:space="preserve">и 6б класс, Фрумкина ТВ, </w:t>
            </w:r>
            <w:proofErr w:type="spellStart"/>
            <w:r w:rsidR="001E09BC" w:rsidRPr="008D086D">
              <w:rPr>
                <w:sz w:val="18"/>
                <w:lang w:eastAsia="ru-RU"/>
              </w:rPr>
              <w:t>Халитова</w:t>
            </w:r>
            <w:proofErr w:type="spellEnd"/>
            <w:r w:rsidR="001E09BC" w:rsidRPr="008D086D">
              <w:rPr>
                <w:sz w:val="18"/>
                <w:lang w:eastAsia="ru-RU"/>
              </w:rPr>
              <w:t xml:space="preserve"> НЮ, </w:t>
            </w:r>
            <w:proofErr w:type="spellStart"/>
            <w:r w:rsidR="001E09BC" w:rsidRPr="008D086D">
              <w:rPr>
                <w:sz w:val="18"/>
                <w:lang w:eastAsia="ru-RU"/>
              </w:rPr>
              <w:t>Скачкова</w:t>
            </w:r>
            <w:proofErr w:type="spellEnd"/>
            <w:r w:rsidR="001E09BC" w:rsidRPr="008D086D">
              <w:rPr>
                <w:sz w:val="18"/>
                <w:lang w:eastAsia="ru-RU"/>
              </w:rPr>
              <w:t xml:space="preserve"> ЕА</w:t>
            </w:r>
          </w:p>
          <w:p w:rsidR="001E09BC" w:rsidRPr="008D086D" w:rsidRDefault="001E09BC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ЕВ Кускова)</w:t>
            </w: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76-годовщина со Дня начала контрнаступления Красной армии против фашистов в битве под Москвой</w:t>
            </w: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1941)</w:t>
            </w: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6</w:t>
            </w: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Выезд на Горные лыжи</w:t>
            </w:r>
          </w:p>
          <w:p w:rsidR="001E09BC" w:rsidRPr="008D086D" w:rsidRDefault="001E09BC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начальные классы)</w:t>
            </w: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Сочинение 11 класс</w:t>
            </w: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Горького,11)</w:t>
            </w: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СКК классный час</w:t>
            </w: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</w:p>
          <w:p w:rsidR="00184F4D" w:rsidRPr="008D086D" w:rsidRDefault="00184F4D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Результаты обсуждения положения </w:t>
            </w:r>
            <w:proofErr w:type="spellStart"/>
            <w:r w:rsidRPr="008D086D">
              <w:rPr>
                <w:sz w:val="18"/>
                <w:lang w:eastAsia="ru-RU"/>
              </w:rPr>
              <w:t>ученич</w:t>
            </w:r>
            <w:proofErr w:type="gramStart"/>
            <w:r w:rsidRPr="008D086D">
              <w:rPr>
                <w:sz w:val="18"/>
                <w:lang w:eastAsia="ru-RU"/>
              </w:rPr>
              <w:t>.к</w:t>
            </w:r>
            <w:proofErr w:type="gramEnd"/>
            <w:r w:rsidRPr="008D086D">
              <w:rPr>
                <w:sz w:val="18"/>
                <w:lang w:eastAsia="ru-RU"/>
              </w:rPr>
              <w:t>онф</w:t>
            </w:r>
            <w:proofErr w:type="spellEnd"/>
            <w:r w:rsidRPr="008D086D">
              <w:rPr>
                <w:sz w:val="18"/>
                <w:lang w:eastAsia="ru-RU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184F4D" w:rsidP="000502F3">
            <w:pPr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                       </w:t>
            </w:r>
            <w:r w:rsidR="00B15554" w:rsidRPr="008D086D">
              <w:rPr>
                <w:sz w:val="18"/>
                <w:lang w:eastAsia="ru-RU"/>
              </w:rPr>
              <w:t>7</w:t>
            </w:r>
          </w:p>
          <w:p w:rsidR="00184F4D" w:rsidRPr="008D086D" w:rsidRDefault="00184F4D" w:rsidP="000502F3">
            <w:pPr>
              <w:rPr>
                <w:sz w:val="18"/>
                <w:lang w:eastAsia="ru-RU"/>
              </w:rPr>
            </w:pPr>
          </w:p>
          <w:p w:rsidR="00184F4D" w:rsidRPr="008D086D" w:rsidRDefault="00184F4D" w:rsidP="00143B5E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СК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D23FE1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9</w:t>
            </w:r>
          </w:p>
          <w:p w:rsidR="00D25A99" w:rsidRPr="008D086D" w:rsidRDefault="00D25A99" w:rsidP="007F0A73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D25A99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День Героев Отече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0</w:t>
            </w:r>
          </w:p>
        </w:tc>
      </w:tr>
      <w:tr w:rsidR="00B15554" w:rsidRPr="008D086D" w:rsidTr="007564B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1</w:t>
            </w:r>
          </w:p>
          <w:p w:rsidR="00F87D9B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23 года со Дня ввода войск в </w:t>
            </w:r>
            <w:r w:rsidRPr="008D086D">
              <w:rPr>
                <w:sz w:val="18"/>
                <w:lang w:eastAsia="ru-RU"/>
              </w:rPr>
              <w:lastRenderedPageBreak/>
              <w:t>Чеченскую республику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D25A99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Подача заявительных документов на конкурс «Ученик года»</w:t>
            </w:r>
            <w:r w:rsidR="00D25A99" w:rsidRPr="008D086D">
              <w:rPr>
                <w:sz w:val="18"/>
                <w:lang w:eastAsia="ru-RU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12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proofErr w:type="spellStart"/>
            <w:r w:rsidRPr="008D086D">
              <w:rPr>
                <w:sz w:val="18"/>
                <w:lang w:eastAsia="ru-RU"/>
              </w:rPr>
              <w:lastRenderedPageBreak/>
              <w:t>Ин</w:t>
            </w:r>
            <w:proofErr w:type="gramStart"/>
            <w:r w:rsidRPr="008D086D">
              <w:rPr>
                <w:sz w:val="18"/>
                <w:lang w:eastAsia="ru-RU"/>
              </w:rPr>
              <w:t>.я</w:t>
            </w:r>
            <w:proofErr w:type="gramEnd"/>
            <w:r w:rsidRPr="008D086D">
              <w:rPr>
                <w:sz w:val="18"/>
                <w:lang w:eastAsia="ru-RU"/>
              </w:rPr>
              <w:t>зык</w:t>
            </w:r>
            <w:proofErr w:type="spellEnd"/>
            <w:r w:rsidRPr="008D086D">
              <w:rPr>
                <w:sz w:val="18"/>
                <w:lang w:eastAsia="ru-RU"/>
              </w:rPr>
              <w:t xml:space="preserve"> 7 класс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МИКО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Театральный урок 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«</w:t>
            </w:r>
            <w:proofErr w:type="spellStart"/>
            <w:r w:rsidRPr="008D086D">
              <w:rPr>
                <w:sz w:val="18"/>
                <w:lang w:eastAsia="ru-RU"/>
              </w:rPr>
              <w:t>Баранкин</w:t>
            </w:r>
            <w:proofErr w:type="spellEnd"/>
            <w:r w:rsidRPr="008D086D">
              <w:rPr>
                <w:sz w:val="18"/>
                <w:lang w:eastAsia="ru-RU"/>
              </w:rPr>
              <w:t>, будь человеком!»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(начальные классы)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Последний срок подачи заявок на фестиваль «Зимний сад»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Педсовет по преемственности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0502F3">
            <w:pPr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4</w:t>
            </w:r>
          </w:p>
          <w:p w:rsidR="00F87D9B" w:rsidRPr="008D086D" w:rsidRDefault="00F87D9B" w:rsidP="000502F3">
            <w:pPr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МИКО математика 5 </w:t>
            </w:r>
            <w:r w:rsidRPr="008D086D">
              <w:rPr>
                <w:sz w:val="18"/>
                <w:lang w:eastAsia="ru-RU"/>
              </w:rPr>
              <w:lastRenderedPageBreak/>
              <w:t>клас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D23FE1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7</w:t>
            </w:r>
          </w:p>
        </w:tc>
      </w:tr>
      <w:tr w:rsidR="00B15554" w:rsidRPr="008D086D" w:rsidTr="007564B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lastRenderedPageBreak/>
              <w:t>18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День рождения М.М. </w:t>
            </w:r>
            <w:proofErr w:type="spellStart"/>
            <w:r w:rsidRPr="008D086D">
              <w:rPr>
                <w:sz w:val="18"/>
                <w:lang w:eastAsia="ru-RU"/>
              </w:rPr>
              <w:t>Клайна</w:t>
            </w:r>
            <w:proofErr w:type="spellEnd"/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Возложение цветов к мемориальной доск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9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МИКО математика 6 класс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Фестиваль «Зимний сад»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Отборочный этап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0</w:t>
            </w:r>
          </w:p>
          <w:p w:rsidR="00097F6F" w:rsidRPr="008D086D" w:rsidRDefault="00097F6F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15.00</w:t>
            </w:r>
          </w:p>
          <w:p w:rsidR="00097F6F" w:rsidRPr="008D086D" w:rsidRDefault="00097F6F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Театральный капустник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0502F3">
            <w:pPr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D23FE1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2</w:t>
            </w:r>
          </w:p>
          <w:p w:rsidR="00F87D9B" w:rsidRPr="008D086D" w:rsidRDefault="00F87D9B" w:rsidP="00D23FE1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Фестиваль «Зимний сад» Гала-концер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4" w:rsidRPr="008D086D" w:rsidRDefault="00B15554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4</w:t>
            </w:r>
          </w:p>
        </w:tc>
      </w:tr>
      <w:tr w:rsidR="00D25A99" w:rsidRPr="008D086D" w:rsidTr="007564B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5</w:t>
            </w:r>
          </w:p>
          <w:p w:rsidR="00D25A99" w:rsidRPr="008D086D" w:rsidRDefault="00D25A99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38 лет со дня ввода советских войск в Афганистан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Колядки (5 класс)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Утренник для 1- х классов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Поздравление от деда Мороза</w:t>
            </w:r>
          </w:p>
          <w:p w:rsidR="00F87D9B" w:rsidRPr="008D086D" w:rsidRDefault="00F87D9B" w:rsidP="00F87D9B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 xml:space="preserve">Дискотека 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99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6</w:t>
            </w:r>
          </w:p>
          <w:p w:rsidR="00F87D9B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99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99" w:rsidRPr="008D086D" w:rsidRDefault="00F87D9B" w:rsidP="000502F3">
            <w:pPr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8</w:t>
            </w:r>
          </w:p>
          <w:p w:rsidR="002519BD" w:rsidRPr="008D086D" w:rsidRDefault="002519BD" w:rsidP="000502F3">
            <w:pPr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Спектакль «Снежная королева» для учащихся 1-4 класс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99" w:rsidRPr="008D086D" w:rsidRDefault="00F87D9B" w:rsidP="00D23FE1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99" w:rsidRPr="008D086D" w:rsidRDefault="00F87D9B" w:rsidP="007F0A73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99" w:rsidRPr="008D086D" w:rsidRDefault="00F87D9B" w:rsidP="004A4DF2">
            <w:pPr>
              <w:jc w:val="center"/>
              <w:rPr>
                <w:sz w:val="18"/>
                <w:lang w:eastAsia="ru-RU"/>
              </w:rPr>
            </w:pPr>
            <w:r w:rsidRPr="008D086D">
              <w:rPr>
                <w:sz w:val="18"/>
                <w:lang w:eastAsia="ru-RU"/>
              </w:rPr>
              <w:t>31</w:t>
            </w:r>
          </w:p>
        </w:tc>
      </w:tr>
    </w:tbl>
    <w:p w:rsidR="004A6044" w:rsidRPr="008D086D" w:rsidRDefault="004A6044" w:rsidP="006D32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6044" w:rsidRPr="008D086D" w:rsidSect="000557F7">
      <w:pgSz w:w="16838" w:h="11906" w:orient="landscape"/>
      <w:pgMar w:top="0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C8"/>
    <w:multiLevelType w:val="hybridMultilevel"/>
    <w:tmpl w:val="9E4A20AE"/>
    <w:lvl w:ilvl="0" w:tplc="DE1E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F0931"/>
    <w:multiLevelType w:val="hybridMultilevel"/>
    <w:tmpl w:val="FBFA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108"/>
    <w:multiLevelType w:val="multilevel"/>
    <w:tmpl w:val="A16C2C8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38"/>
    <w:rsid w:val="00000896"/>
    <w:rsid w:val="00001BD6"/>
    <w:rsid w:val="00010E2F"/>
    <w:rsid w:val="00015971"/>
    <w:rsid w:val="0002523D"/>
    <w:rsid w:val="000276ED"/>
    <w:rsid w:val="00035F07"/>
    <w:rsid w:val="000502F3"/>
    <w:rsid w:val="000523B8"/>
    <w:rsid w:val="0005387E"/>
    <w:rsid w:val="000557F7"/>
    <w:rsid w:val="00060013"/>
    <w:rsid w:val="00060B5E"/>
    <w:rsid w:val="00061508"/>
    <w:rsid w:val="000657A9"/>
    <w:rsid w:val="000748FA"/>
    <w:rsid w:val="00076BBA"/>
    <w:rsid w:val="00076C49"/>
    <w:rsid w:val="00097153"/>
    <w:rsid w:val="00097F6F"/>
    <w:rsid w:val="000A6EBA"/>
    <w:rsid w:val="000B1BD4"/>
    <w:rsid w:val="000B38D5"/>
    <w:rsid w:val="000B5143"/>
    <w:rsid w:val="000D2406"/>
    <w:rsid w:val="000D58A6"/>
    <w:rsid w:val="000E3098"/>
    <w:rsid w:val="000F1B05"/>
    <w:rsid w:val="000F4C80"/>
    <w:rsid w:val="000F76D4"/>
    <w:rsid w:val="001038A8"/>
    <w:rsid w:val="001058C1"/>
    <w:rsid w:val="00106B50"/>
    <w:rsid w:val="00110CD8"/>
    <w:rsid w:val="00117B61"/>
    <w:rsid w:val="00130291"/>
    <w:rsid w:val="0013417C"/>
    <w:rsid w:val="00135F09"/>
    <w:rsid w:val="00137D63"/>
    <w:rsid w:val="00143B5E"/>
    <w:rsid w:val="001520AC"/>
    <w:rsid w:val="00152C4B"/>
    <w:rsid w:val="00160B95"/>
    <w:rsid w:val="00170D20"/>
    <w:rsid w:val="00173DD6"/>
    <w:rsid w:val="00181F38"/>
    <w:rsid w:val="00184F4D"/>
    <w:rsid w:val="00186BC8"/>
    <w:rsid w:val="00192757"/>
    <w:rsid w:val="001A5620"/>
    <w:rsid w:val="001A7689"/>
    <w:rsid w:val="001B0DC9"/>
    <w:rsid w:val="001B44CA"/>
    <w:rsid w:val="001B6309"/>
    <w:rsid w:val="001C1C22"/>
    <w:rsid w:val="001D69B9"/>
    <w:rsid w:val="001E09BC"/>
    <w:rsid w:val="001E31BA"/>
    <w:rsid w:val="0020000C"/>
    <w:rsid w:val="00202B1C"/>
    <w:rsid w:val="00234F76"/>
    <w:rsid w:val="0024157B"/>
    <w:rsid w:val="002452D4"/>
    <w:rsid w:val="002503FF"/>
    <w:rsid w:val="0025158E"/>
    <w:rsid w:val="002519BD"/>
    <w:rsid w:val="00263243"/>
    <w:rsid w:val="002634AF"/>
    <w:rsid w:val="00265D10"/>
    <w:rsid w:val="0027604F"/>
    <w:rsid w:val="00281BF2"/>
    <w:rsid w:val="00285AED"/>
    <w:rsid w:val="0029129F"/>
    <w:rsid w:val="00295A66"/>
    <w:rsid w:val="002A147A"/>
    <w:rsid w:val="002A1D04"/>
    <w:rsid w:val="002B31D9"/>
    <w:rsid w:val="002B3ED6"/>
    <w:rsid w:val="002C0941"/>
    <w:rsid w:val="002C5C58"/>
    <w:rsid w:val="002D3E59"/>
    <w:rsid w:val="002F3152"/>
    <w:rsid w:val="002F39EF"/>
    <w:rsid w:val="003112E1"/>
    <w:rsid w:val="00315D5B"/>
    <w:rsid w:val="0032044F"/>
    <w:rsid w:val="00340A82"/>
    <w:rsid w:val="003466F2"/>
    <w:rsid w:val="00353D0B"/>
    <w:rsid w:val="00365C46"/>
    <w:rsid w:val="00371BCF"/>
    <w:rsid w:val="00376DC8"/>
    <w:rsid w:val="003A4B5F"/>
    <w:rsid w:val="003B6E6A"/>
    <w:rsid w:val="003C4A6A"/>
    <w:rsid w:val="003C7517"/>
    <w:rsid w:val="003D747D"/>
    <w:rsid w:val="003F6465"/>
    <w:rsid w:val="003F685F"/>
    <w:rsid w:val="00402487"/>
    <w:rsid w:val="0041168F"/>
    <w:rsid w:val="0041767F"/>
    <w:rsid w:val="00425872"/>
    <w:rsid w:val="00427231"/>
    <w:rsid w:val="00435459"/>
    <w:rsid w:val="0044149C"/>
    <w:rsid w:val="00441DF8"/>
    <w:rsid w:val="00447263"/>
    <w:rsid w:val="00447544"/>
    <w:rsid w:val="00453180"/>
    <w:rsid w:val="004657C6"/>
    <w:rsid w:val="00471C34"/>
    <w:rsid w:val="00480998"/>
    <w:rsid w:val="00482B1A"/>
    <w:rsid w:val="0048708B"/>
    <w:rsid w:val="00492E2B"/>
    <w:rsid w:val="004A1406"/>
    <w:rsid w:val="004A4DF2"/>
    <w:rsid w:val="004A6044"/>
    <w:rsid w:val="004B2614"/>
    <w:rsid w:val="004C3B61"/>
    <w:rsid w:val="004D108B"/>
    <w:rsid w:val="004D1E4D"/>
    <w:rsid w:val="004F29EA"/>
    <w:rsid w:val="00514223"/>
    <w:rsid w:val="005168F7"/>
    <w:rsid w:val="0052072B"/>
    <w:rsid w:val="0052239D"/>
    <w:rsid w:val="005627C6"/>
    <w:rsid w:val="00562A26"/>
    <w:rsid w:val="00567504"/>
    <w:rsid w:val="005744AF"/>
    <w:rsid w:val="00591178"/>
    <w:rsid w:val="00595381"/>
    <w:rsid w:val="005A1CD9"/>
    <w:rsid w:val="005B0751"/>
    <w:rsid w:val="005B10AE"/>
    <w:rsid w:val="005B2288"/>
    <w:rsid w:val="005B2C09"/>
    <w:rsid w:val="005C4A24"/>
    <w:rsid w:val="005F36D9"/>
    <w:rsid w:val="005F6E95"/>
    <w:rsid w:val="00600C0C"/>
    <w:rsid w:val="0060265C"/>
    <w:rsid w:val="0062222C"/>
    <w:rsid w:val="00631C7F"/>
    <w:rsid w:val="006344DD"/>
    <w:rsid w:val="00640F9C"/>
    <w:rsid w:val="0065596A"/>
    <w:rsid w:val="00661E57"/>
    <w:rsid w:val="006655B1"/>
    <w:rsid w:val="0066599D"/>
    <w:rsid w:val="00667346"/>
    <w:rsid w:val="006801A1"/>
    <w:rsid w:val="00680C75"/>
    <w:rsid w:val="00691928"/>
    <w:rsid w:val="006A111C"/>
    <w:rsid w:val="006A5ABD"/>
    <w:rsid w:val="006A6C14"/>
    <w:rsid w:val="006A72A5"/>
    <w:rsid w:val="006D32AC"/>
    <w:rsid w:val="006D4985"/>
    <w:rsid w:val="006E27F3"/>
    <w:rsid w:val="006E427B"/>
    <w:rsid w:val="00706C9E"/>
    <w:rsid w:val="00710131"/>
    <w:rsid w:val="00716059"/>
    <w:rsid w:val="00743887"/>
    <w:rsid w:val="0074439E"/>
    <w:rsid w:val="007460AA"/>
    <w:rsid w:val="007537EF"/>
    <w:rsid w:val="0075588E"/>
    <w:rsid w:val="007564B1"/>
    <w:rsid w:val="00757264"/>
    <w:rsid w:val="00763D81"/>
    <w:rsid w:val="007652BD"/>
    <w:rsid w:val="00765B3D"/>
    <w:rsid w:val="0077036C"/>
    <w:rsid w:val="00771409"/>
    <w:rsid w:val="00780E89"/>
    <w:rsid w:val="00784D06"/>
    <w:rsid w:val="007857F6"/>
    <w:rsid w:val="007910FB"/>
    <w:rsid w:val="007A472F"/>
    <w:rsid w:val="007B5000"/>
    <w:rsid w:val="007C38E0"/>
    <w:rsid w:val="007D21EC"/>
    <w:rsid w:val="007E4684"/>
    <w:rsid w:val="007F02FD"/>
    <w:rsid w:val="007F0A73"/>
    <w:rsid w:val="007F5B9D"/>
    <w:rsid w:val="00816F65"/>
    <w:rsid w:val="00817053"/>
    <w:rsid w:val="00834758"/>
    <w:rsid w:val="008420F3"/>
    <w:rsid w:val="00847E25"/>
    <w:rsid w:val="00857691"/>
    <w:rsid w:val="008738FF"/>
    <w:rsid w:val="008A0F1F"/>
    <w:rsid w:val="008A1C1C"/>
    <w:rsid w:val="008A280F"/>
    <w:rsid w:val="008B6308"/>
    <w:rsid w:val="008B706D"/>
    <w:rsid w:val="008B78C9"/>
    <w:rsid w:val="008C5EDC"/>
    <w:rsid w:val="008D086D"/>
    <w:rsid w:val="008E299D"/>
    <w:rsid w:val="008E2B62"/>
    <w:rsid w:val="008F2760"/>
    <w:rsid w:val="00914096"/>
    <w:rsid w:val="00914EEA"/>
    <w:rsid w:val="00922C18"/>
    <w:rsid w:val="00927FC8"/>
    <w:rsid w:val="00930DDB"/>
    <w:rsid w:val="00930FAC"/>
    <w:rsid w:val="00942DC3"/>
    <w:rsid w:val="00943E1F"/>
    <w:rsid w:val="00945F5E"/>
    <w:rsid w:val="00950F1D"/>
    <w:rsid w:val="00954A17"/>
    <w:rsid w:val="009636F5"/>
    <w:rsid w:val="009868C4"/>
    <w:rsid w:val="00987BC4"/>
    <w:rsid w:val="009905F1"/>
    <w:rsid w:val="009B50D1"/>
    <w:rsid w:val="009C38EB"/>
    <w:rsid w:val="009D21CE"/>
    <w:rsid w:val="009D411C"/>
    <w:rsid w:val="009E5CF4"/>
    <w:rsid w:val="00A002E6"/>
    <w:rsid w:val="00A04450"/>
    <w:rsid w:val="00A07266"/>
    <w:rsid w:val="00A11235"/>
    <w:rsid w:val="00A11A84"/>
    <w:rsid w:val="00A15D09"/>
    <w:rsid w:val="00A214FC"/>
    <w:rsid w:val="00A2176D"/>
    <w:rsid w:val="00A21B02"/>
    <w:rsid w:val="00A2294E"/>
    <w:rsid w:val="00A246EC"/>
    <w:rsid w:val="00A31A34"/>
    <w:rsid w:val="00A32EA7"/>
    <w:rsid w:val="00A4350D"/>
    <w:rsid w:val="00A43C55"/>
    <w:rsid w:val="00A465A2"/>
    <w:rsid w:val="00A47AF6"/>
    <w:rsid w:val="00A51BE6"/>
    <w:rsid w:val="00A64303"/>
    <w:rsid w:val="00A72DE2"/>
    <w:rsid w:val="00A77EEC"/>
    <w:rsid w:val="00A95618"/>
    <w:rsid w:val="00AA0F27"/>
    <w:rsid w:val="00AB7BA3"/>
    <w:rsid w:val="00AD2385"/>
    <w:rsid w:val="00AD747D"/>
    <w:rsid w:val="00AD7CD2"/>
    <w:rsid w:val="00AF0FEA"/>
    <w:rsid w:val="00AF4911"/>
    <w:rsid w:val="00AF7696"/>
    <w:rsid w:val="00B07B3E"/>
    <w:rsid w:val="00B1027C"/>
    <w:rsid w:val="00B14FDD"/>
    <w:rsid w:val="00B15554"/>
    <w:rsid w:val="00B3127A"/>
    <w:rsid w:val="00B32375"/>
    <w:rsid w:val="00B32682"/>
    <w:rsid w:val="00B44649"/>
    <w:rsid w:val="00B643A5"/>
    <w:rsid w:val="00B64FFF"/>
    <w:rsid w:val="00B721B3"/>
    <w:rsid w:val="00B73DF0"/>
    <w:rsid w:val="00B77CC1"/>
    <w:rsid w:val="00B80EFA"/>
    <w:rsid w:val="00B848E6"/>
    <w:rsid w:val="00B92295"/>
    <w:rsid w:val="00B97737"/>
    <w:rsid w:val="00BC15A0"/>
    <w:rsid w:val="00BE246F"/>
    <w:rsid w:val="00BE7EA1"/>
    <w:rsid w:val="00BF40F8"/>
    <w:rsid w:val="00C1007C"/>
    <w:rsid w:val="00C2456A"/>
    <w:rsid w:val="00C2574E"/>
    <w:rsid w:val="00C3212F"/>
    <w:rsid w:val="00C32153"/>
    <w:rsid w:val="00C33333"/>
    <w:rsid w:val="00C37D88"/>
    <w:rsid w:val="00C633CC"/>
    <w:rsid w:val="00C73D69"/>
    <w:rsid w:val="00C75244"/>
    <w:rsid w:val="00C867A1"/>
    <w:rsid w:val="00C96450"/>
    <w:rsid w:val="00C97646"/>
    <w:rsid w:val="00CA1F13"/>
    <w:rsid w:val="00CA6B67"/>
    <w:rsid w:val="00CB185F"/>
    <w:rsid w:val="00CB760C"/>
    <w:rsid w:val="00CC40E6"/>
    <w:rsid w:val="00CD1DAC"/>
    <w:rsid w:val="00CD6B5F"/>
    <w:rsid w:val="00CE24A7"/>
    <w:rsid w:val="00D03CBB"/>
    <w:rsid w:val="00D1304A"/>
    <w:rsid w:val="00D13674"/>
    <w:rsid w:val="00D202D8"/>
    <w:rsid w:val="00D2267D"/>
    <w:rsid w:val="00D22C2F"/>
    <w:rsid w:val="00D23FE1"/>
    <w:rsid w:val="00D25A99"/>
    <w:rsid w:val="00D263F2"/>
    <w:rsid w:val="00D27870"/>
    <w:rsid w:val="00D41BFB"/>
    <w:rsid w:val="00D54278"/>
    <w:rsid w:val="00D637CA"/>
    <w:rsid w:val="00D770CD"/>
    <w:rsid w:val="00D916BD"/>
    <w:rsid w:val="00D94125"/>
    <w:rsid w:val="00D9431D"/>
    <w:rsid w:val="00D976DE"/>
    <w:rsid w:val="00D97D27"/>
    <w:rsid w:val="00DA46F2"/>
    <w:rsid w:val="00DB09F6"/>
    <w:rsid w:val="00DB5781"/>
    <w:rsid w:val="00DC07CB"/>
    <w:rsid w:val="00DC6E17"/>
    <w:rsid w:val="00DD47DC"/>
    <w:rsid w:val="00DE1E0F"/>
    <w:rsid w:val="00DF06E1"/>
    <w:rsid w:val="00DF23F3"/>
    <w:rsid w:val="00DF2ACB"/>
    <w:rsid w:val="00DF3156"/>
    <w:rsid w:val="00DF3E26"/>
    <w:rsid w:val="00DF701E"/>
    <w:rsid w:val="00E06125"/>
    <w:rsid w:val="00E10965"/>
    <w:rsid w:val="00E15A8B"/>
    <w:rsid w:val="00E202B9"/>
    <w:rsid w:val="00E21631"/>
    <w:rsid w:val="00E21E13"/>
    <w:rsid w:val="00E26154"/>
    <w:rsid w:val="00E5021D"/>
    <w:rsid w:val="00E55509"/>
    <w:rsid w:val="00E64FBC"/>
    <w:rsid w:val="00E84336"/>
    <w:rsid w:val="00E867FD"/>
    <w:rsid w:val="00E86BEB"/>
    <w:rsid w:val="00E95BAF"/>
    <w:rsid w:val="00EC0A67"/>
    <w:rsid w:val="00EC41E7"/>
    <w:rsid w:val="00EC421E"/>
    <w:rsid w:val="00EC63D1"/>
    <w:rsid w:val="00ED61F1"/>
    <w:rsid w:val="00EE299B"/>
    <w:rsid w:val="00EE53EF"/>
    <w:rsid w:val="00F01445"/>
    <w:rsid w:val="00F12567"/>
    <w:rsid w:val="00F4469B"/>
    <w:rsid w:val="00F522DC"/>
    <w:rsid w:val="00F5341D"/>
    <w:rsid w:val="00F87D9B"/>
    <w:rsid w:val="00F93F2B"/>
    <w:rsid w:val="00FA0C90"/>
    <w:rsid w:val="00FC6980"/>
    <w:rsid w:val="00FD282D"/>
    <w:rsid w:val="00FE0445"/>
    <w:rsid w:val="00FE0B5E"/>
    <w:rsid w:val="00FE3040"/>
    <w:rsid w:val="00FE666E"/>
    <w:rsid w:val="00FF220B"/>
    <w:rsid w:val="00FF486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E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456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57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E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456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5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253-697A-4575-851F-2976F796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99</cp:lastModifiedBy>
  <cp:revision>403</cp:revision>
  <cp:lastPrinted>2017-11-13T06:10:00Z</cp:lastPrinted>
  <dcterms:created xsi:type="dcterms:W3CDTF">2014-08-24T13:06:00Z</dcterms:created>
  <dcterms:modified xsi:type="dcterms:W3CDTF">2018-03-15T11:08:00Z</dcterms:modified>
</cp:coreProperties>
</file>